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6A" w:rsidRDefault="00325A6A" w:rsidP="00325A6A">
      <w:pPr>
        <w:jc w:val="center"/>
        <w:rPr>
          <w:rFonts w:ascii="Comic Sans MS" w:eastAsia="Times New Roman" w:hAnsi="Comic Sans MS" w:cs="Times New Roman"/>
          <w:sz w:val="32"/>
          <w:szCs w:val="32"/>
        </w:rPr>
      </w:pPr>
    </w:p>
    <w:p w:rsidR="00325A6A" w:rsidRPr="009172D1" w:rsidRDefault="00325A6A" w:rsidP="00325A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72D1">
        <w:rPr>
          <w:rFonts w:ascii="Times New Roman" w:eastAsia="Times New Roman" w:hAnsi="Times New Roman" w:cs="Times New Roman"/>
          <w:sz w:val="32"/>
          <w:szCs w:val="32"/>
        </w:rPr>
        <w:t>Конспект урока по предмету «Окружающий мир»</w:t>
      </w:r>
    </w:p>
    <w:p w:rsidR="00325A6A" w:rsidRPr="009172D1" w:rsidRDefault="00325A6A" w:rsidP="00325A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72D1">
        <w:rPr>
          <w:rFonts w:ascii="Times New Roman" w:eastAsia="Times New Roman" w:hAnsi="Times New Roman" w:cs="Times New Roman"/>
          <w:sz w:val="32"/>
          <w:szCs w:val="32"/>
        </w:rPr>
        <w:t xml:space="preserve">2 класс ОС «Школа </w:t>
      </w:r>
      <w:r>
        <w:rPr>
          <w:rFonts w:ascii="Times New Roman" w:eastAsia="Times New Roman" w:hAnsi="Times New Roman" w:cs="Times New Roman"/>
          <w:sz w:val="32"/>
          <w:szCs w:val="32"/>
        </w:rPr>
        <w:t>России</w:t>
      </w:r>
      <w:r w:rsidRPr="009172D1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325A6A" w:rsidRPr="009172D1" w:rsidRDefault="00325A6A" w:rsidP="00325A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25A6A" w:rsidRDefault="00325A6A" w:rsidP="00325A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25A6A" w:rsidRPr="009172D1" w:rsidRDefault="00325A6A" w:rsidP="00325A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72D1">
        <w:rPr>
          <w:rFonts w:ascii="Times New Roman" w:eastAsia="Times New Roman" w:hAnsi="Times New Roman" w:cs="Times New Roman"/>
          <w:sz w:val="32"/>
          <w:szCs w:val="32"/>
        </w:rPr>
        <w:t>Тема урока:</w:t>
      </w:r>
    </w:p>
    <w:p w:rsidR="00325A6A" w:rsidRPr="009172D1" w:rsidRDefault="00325A6A" w:rsidP="00325A6A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«Путешествие по материкам»</w:t>
      </w:r>
    </w:p>
    <w:p w:rsidR="00325A6A" w:rsidRPr="009172D1" w:rsidRDefault="00325A6A" w:rsidP="00325A6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72D1">
        <w:rPr>
          <w:rFonts w:ascii="Times New Roman" w:eastAsia="Times New Roman" w:hAnsi="Times New Roman" w:cs="Times New Roman"/>
          <w:sz w:val="32"/>
          <w:szCs w:val="32"/>
        </w:rPr>
        <w:t>учитель начальных классов</w:t>
      </w:r>
    </w:p>
    <w:p w:rsidR="00325A6A" w:rsidRPr="009172D1" w:rsidRDefault="00325A6A" w:rsidP="00325A6A">
      <w:pPr>
        <w:rPr>
          <w:rFonts w:ascii="Times New Roman" w:eastAsia="Times New Roman" w:hAnsi="Times New Roman" w:cs="Times New Roman"/>
        </w:rPr>
      </w:pPr>
      <w:r w:rsidRPr="009172D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172D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172D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172D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172D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172D1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                                </w:t>
      </w:r>
    </w:p>
    <w:p w:rsidR="00325A6A" w:rsidRDefault="00325A6A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5A6A" w:rsidRDefault="00325A6A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5A6A" w:rsidRDefault="00325A6A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5A6A" w:rsidRDefault="00325A6A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5A6A" w:rsidRDefault="00325A6A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A1B7B" w:rsidRPr="009D3B8E" w:rsidRDefault="00DA1B7B" w:rsidP="00325A6A">
      <w:pPr>
        <w:pStyle w:val="a3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86ADE" w:rsidRPr="009D3B8E" w:rsidRDefault="00386ADE" w:rsidP="00325A6A">
      <w:pPr>
        <w:pStyle w:val="a3"/>
        <w:tabs>
          <w:tab w:val="left" w:pos="140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80E6A" w:rsidRDefault="00E80E6A" w:rsidP="00E80E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80E6A" w:rsidRPr="00E80E6A" w:rsidRDefault="00E80E6A" w:rsidP="00E80E6A">
      <w:pPr>
        <w:pStyle w:val="a3"/>
        <w:tabs>
          <w:tab w:val="left" w:pos="1407"/>
        </w:tabs>
        <w:jc w:val="center"/>
        <w:rPr>
          <w:rFonts w:ascii="Times New Roman" w:hAnsi="Times New Roman"/>
          <w:b/>
          <w:sz w:val="28"/>
          <w:szCs w:val="28"/>
        </w:rPr>
      </w:pPr>
      <w:r w:rsidRPr="00E80E6A">
        <w:rPr>
          <w:rFonts w:ascii="Times New Roman" w:hAnsi="Times New Roman"/>
          <w:b/>
          <w:sz w:val="28"/>
          <w:szCs w:val="28"/>
        </w:rPr>
        <w:lastRenderedPageBreak/>
        <w:t>Конспект урока по окружающему миру во 2 классе</w:t>
      </w:r>
    </w:p>
    <w:p w:rsid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уемый учитель: </w:t>
      </w:r>
      <w:proofErr w:type="spellStart"/>
      <w:r>
        <w:rPr>
          <w:rFonts w:ascii="Times New Roman" w:hAnsi="Times New Roman"/>
          <w:sz w:val="24"/>
          <w:szCs w:val="24"/>
        </w:rPr>
        <w:t>Куза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</w:t>
      </w:r>
    </w:p>
    <w:p w:rsid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</w:p>
    <w:p w:rsid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  <w:r w:rsidRPr="00E80E6A">
        <w:rPr>
          <w:rFonts w:ascii="Times New Roman" w:hAnsi="Times New Roman"/>
          <w:b/>
          <w:sz w:val="24"/>
          <w:szCs w:val="24"/>
        </w:rPr>
        <w:t>Предмет:</w:t>
      </w:r>
      <w:r>
        <w:rPr>
          <w:rFonts w:ascii="Times New Roman" w:hAnsi="Times New Roman"/>
          <w:sz w:val="24"/>
          <w:szCs w:val="24"/>
        </w:rPr>
        <w:t xml:space="preserve"> окружающий мир</w:t>
      </w:r>
    </w:p>
    <w:p w:rsid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</w:p>
    <w:p w:rsid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  <w:r w:rsidRPr="00E80E6A">
        <w:rPr>
          <w:rFonts w:ascii="Times New Roman" w:hAnsi="Times New Roman"/>
          <w:b/>
          <w:sz w:val="24"/>
          <w:szCs w:val="24"/>
        </w:rPr>
        <w:t>Возраст учащихся:</w:t>
      </w:r>
      <w:r>
        <w:rPr>
          <w:rFonts w:ascii="Times New Roman" w:hAnsi="Times New Roman"/>
          <w:sz w:val="24"/>
          <w:szCs w:val="24"/>
        </w:rPr>
        <w:t xml:space="preserve"> 2 класс</w:t>
      </w:r>
    </w:p>
    <w:p w:rsidR="00E80E6A" w:rsidRPr="00E80E6A" w:rsidRDefault="00E80E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  <w:r w:rsidRPr="00E80E6A">
        <w:rPr>
          <w:rFonts w:ascii="Times New Roman" w:hAnsi="Times New Roman"/>
          <w:b/>
          <w:sz w:val="24"/>
          <w:szCs w:val="24"/>
        </w:rPr>
        <w:t>Тема урока:</w:t>
      </w:r>
      <w:r>
        <w:rPr>
          <w:rFonts w:ascii="Times New Roman" w:hAnsi="Times New Roman"/>
          <w:sz w:val="24"/>
          <w:szCs w:val="24"/>
        </w:rPr>
        <w:t xml:space="preserve"> «Путешествие по материкам»</w:t>
      </w:r>
    </w:p>
    <w:p w:rsidR="00325A6A" w:rsidRPr="00845DA7" w:rsidRDefault="00325A6A" w:rsidP="00325A6A">
      <w:pPr>
        <w:pStyle w:val="a3"/>
        <w:tabs>
          <w:tab w:val="left" w:pos="1407"/>
        </w:tabs>
        <w:jc w:val="both"/>
        <w:rPr>
          <w:rFonts w:ascii="Times New Roman" w:hAnsi="Times New Roman"/>
          <w:sz w:val="24"/>
          <w:szCs w:val="24"/>
        </w:rPr>
      </w:pPr>
      <w:r w:rsidRPr="00077596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урока</w:t>
      </w:r>
      <w:r w:rsidRPr="00077596">
        <w:rPr>
          <w:rFonts w:ascii="Times New Roman" w:hAnsi="Times New Roman"/>
          <w:b/>
          <w:sz w:val="24"/>
          <w:szCs w:val="24"/>
        </w:rPr>
        <w:t xml:space="preserve">: </w:t>
      </w:r>
      <w:r w:rsidRPr="00077596">
        <w:rPr>
          <w:rFonts w:ascii="Times New Roman" w:hAnsi="Times New Roman"/>
          <w:sz w:val="24"/>
          <w:szCs w:val="24"/>
        </w:rPr>
        <w:t>формирование ценностного отношения учащихся к совместной учебно-познавательной деятельности при ознакомлении</w:t>
      </w:r>
      <w:r>
        <w:rPr>
          <w:rFonts w:ascii="Times New Roman" w:hAnsi="Times New Roman"/>
          <w:sz w:val="24"/>
          <w:szCs w:val="24"/>
        </w:rPr>
        <w:t xml:space="preserve"> с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нностями материка</w:t>
      </w:r>
      <w:r w:rsidRPr="00B73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разия.</w:t>
      </w:r>
    </w:p>
    <w:p w:rsidR="00325A6A" w:rsidRPr="00263107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 w:rsidRPr="00263107">
        <w:rPr>
          <w:rFonts w:ascii="Times New Roman" w:hAnsi="Times New Roman"/>
          <w:b/>
          <w:sz w:val="24"/>
          <w:szCs w:val="24"/>
        </w:rPr>
        <w:t>Тип урока: «</w:t>
      </w:r>
      <w:r w:rsidRPr="00263107">
        <w:rPr>
          <w:rFonts w:ascii="Times New Roman" w:hAnsi="Times New Roman"/>
          <w:sz w:val="24"/>
          <w:szCs w:val="24"/>
        </w:rPr>
        <w:t>открытие» новых знаний</w:t>
      </w:r>
      <w:r>
        <w:rPr>
          <w:rFonts w:ascii="Times New Roman" w:hAnsi="Times New Roman"/>
          <w:sz w:val="24"/>
          <w:szCs w:val="24"/>
        </w:rPr>
        <w:t>.</w:t>
      </w:r>
    </w:p>
    <w:p w:rsidR="00325A6A" w:rsidRPr="00B43CE6" w:rsidRDefault="00325A6A" w:rsidP="00325A6A">
      <w:pPr>
        <w:pStyle w:val="a3"/>
        <w:rPr>
          <w:rFonts w:ascii="Times New Roman" w:hAnsi="Times New Roman"/>
          <w:b/>
          <w:sz w:val="24"/>
          <w:szCs w:val="24"/>
        </w:rPr>
      </w:pPr>
      <w:r w:rsidRPr="00B43CE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25A6A" w:rsidRPr="00B43CE6" w:rsidRDefault="00E80E6A" w:rsidP="00325A6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25A6A" w:rsidRPr="00B43CE6">
        <w:rPr>
          <w:rFonts w:ascii="Times New Roman" w:hAnsi="Times New Roman"/>
          <w:b/>
          <w:sz w:val="24"/>
          <w:szCs w:val="24"/>
        </w:rPr>
        <w:t>бразовательные:</w:t>
      </w:r>
    </w:p>
    <w:p w:rsidR="00325A6A" w:rsidRPr="00B43CE6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 w:rsidRPr="00B43C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знакоми</w:t>
      </w:r>
      <w:r w:rsidRPr="00B43CE6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детей с особенностями материка</w:t>
      </w:r>
      <w:r w:rsidR="001A4881">
        <w:rPr>
          <w:rFonts w:ascii="Times New Roman" w:hAnsi="Times New Roman"/>
          <w:sz w:val="24"/>
          <w:szCs w:val="24"/>
        </w:rPr>
        <w:t xml:space="preserve"> Евразия</w:t>
      </w:r>
      <w:r>
        <w:rPr>
          <w:rFonts w:ascii="Times New Roman" w:hAnsi="Times New Roman"/>
          <w:sz w:val="24"/>
          <w:szCs w:val="24"/>
        </w:rPr>
        <w:t>:  месторасположением материка, его географическими объектами, флорой и фауной материка, достопримечательностями; со странами, расположенными на материке.</w:t>
      </w:r>
    </w:p>
    <w:p w:rsidR="00325A6A" w:rsidRDefault="00E80E6A" w:rsidP="00325A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325A6A" w:rsidRPr="00737BA6">
        <w:rPr>
          <w:rFonts w:ascii="Times New Roman" w:hAnsi="Times New Roman"/>
          <w:b/>
          <w:sz w:val="24"/>
          <w:szCs w:val="24"/>
        </w:rPr>
        <w:t>азвивающие:</w:t>
      </w:r>
    </w:p>
    <w:p w:rsidR="00325A6A" w:rsidRPr="00B43CE6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3CE6">
        <w:rPr>
          <w:rFonts w:ascii="Times New Roman" w:hAnsi="Times New Roman"/>
          <w:sz w:val="24"/>
          <w:szCs w:val="24"/>
        </w:rPr>
        <w:t>развивать</w:t>
      </w:r>
      <w:r w:rsidR="001A4881">
        <w:rPr>
          <w:rFonts w:ascii="Times New Roman" w:hAnsi="Times New Roman"/>
          <w:sz w:val="24"/>
          <w:szCs w:val="24"/>
        </w:rPr>
        <w:t xml:space="preserve"> логическое мышление, </w:t>
      </w:r>
      <w:r w:rsidRPr="00B43CE6">
        <w:rPr>
          <w:rFonts w:ascii="Times New Roman" w:hAnsi="Times New Roman"/>
          <w:sz w:val="24"/>
          <w:szCs w:val="24"/>
        </w:rPr>
        <w:t xml:space="preserve"> пространственное воображение, познавательный интерес, кругозор, творческие способности, интерес к чтению энциклопедической литературы; </w:t>
      </w:r>
    </w:p>
    <w:p w:rsidR="00325A6A" w:rsidRPr="00B43CE6" w:rsidRDefault="00325A6A" w:rsidP="00325A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43CE6">
        <w:rPr>
          <w:rFonts w:ascii="Times New Roman" w:hAnsi="Times New Roman"/>
          <w:sz w:val="24"/>
          <w:szCs w:val="24"/>
        </w:rPr>
        <w:t>- развивать умение работать с</w:t>
      </w:r>
      <w:r>
        <w:rPr>
          <w:rFonts w:ascii="Times New Roman" w:hAnsi="Times New Roman"/>
          <w:sz w:val="24"/>
          <w:szCs w:val="24"/>
        </w:rPr>
        <w:t xml:space="preserve"> физической</w:t>
      </w:r>
      <w:r w:rsidRPr="00B43CE6">
        <w:rPr>
          <w:rFonts w:ascii="Times New Roman" w:hAnsi="Times New Roman"/>
          <w:sz w:val="24"/>
          <w:szCs w:val="24"/>
        </w:rPr>
        <w:t xml:space="preserve"> картой, </w:t>
      </w:r>
      <w:r w:rsidR="009D3B8E">
        <w:rPr>
          <w:rFonts w:ascii="Times New Roman" w:hAnsi="Times New Roman"/>
          <w:sz w:val="24"/>
          <w:szCs w:val="24"/>
        </w:rPr>
        <w:t>науч</w:t>
      </w:r>
      <w:r w:rsidRPr="00B43CE6">
        <w:rPr>
          <w:rFonts w:ascii="Times New Roman" w:hAnsi="Times New Roman"/>
          <w:sz w:val="24"/>
          <w:szCs w:val="24"/>
        </w:rPr>
        <w:t xml:space="preserve">ным текстом; </w:t>
      </w:r>
    </w:p>
    <w:p w:rsidR="00325A6A" w:rsidRPr="00737BA6" w:rsidRDefault="00325A6A" w:rsidP="00325A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7BA6">
        <w:rPr>
          <w:rFonts w:ascii="Times New Roman" w:hAnsi="Times New Roman"/>
          <w:sz w:val="24"/>
          <w:szCs w:val="24"/>
        </w:rPr>
        <w:t>- развивать навыки контроля и самоконтроля, навыки практической работы в группах;</w:t>
      </w:r>
    </w:p>
    <w:p w:rsidR="00325A6A" w:rsidRPr="00737BA6" w:rsidRDefault="00325A6A" w:rsidP="00325A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7BA6">
        <w:rPr>
          <w:rFonts w:ascii="Times New Roman" w:hAnsi="Times New Roman"/>
          <w:sz w:val="24"/>
          <w:szCs w:val="24"/>
        </w:rPr>
        <w:t>- развивать познавательную активность детей, умение наблюдать, сравнивать, обобщать и делать выводы</w:t>
      </w:r>
      <w:r>
        <w:rPr>
          <w:rFonts w:ascii="Times New Roman" w:hAnsi="Times New Roman"/>
          <w:sz w:val="24"/>
          <w:szCs w:val="24"/>
        </w:rPr>
        <w:t>.</w:t>
      </w:r>
    </w:p>
    <w:p w:rsidR="00325A6A" w:rsidRPr="00737BA6" w:rsidRDefault="00E80E6A" w:rsidP="00325A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25A6A" w:rsidRPr="00737BA6">
        <w:rPr>
          <w:rFonts w:ascii="Times New Roman" w:hAnsi="Times New Roman"/>
          <w:b/>
          <w:sz w:val="24"/>
          <w:szCs w:val="24"/>
        </w:rPr>
        <w:t>оспитательные:</w:t>
      </w:r>
    </w:p>
    <w:p w:rsidR="00325A6A" w:rsidRPr="00B43CE6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 w:rsidRPr="00B43CE6">
        <w:rPr>
          <w:rFonts w:ascii="Times New Roman" w:hAnsi="Times New Roman"/>
          <w:sz w:val="24"/>
          <w:szCs w:val="24"/>
        </w:rPr>
        <w:t xml:space="preserve">- содействовать формированию личности ученика, поддерживать потребности и мотивы узнавать «новое»; </w:t>
      </w:r>
    </w:p>
    <w:p w:rsidR="00325A6A" w:rsidRPr="00B43CE6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 w:rsidRPr="00B43CE6">
        <w:rPr>
          <w:rFonts w:ascii="Times New Roman" w:hAnsi="Times New Roman"/>
          <w:sz w:val="24"/>
          <w:szCs w:val="24"/>
        </w:rPr>
        <w:t>- способствовать развитию коммуникативных способностей (слушать и слышать одноклассников, вступать в дискуссию, диалог, вы</w:t>
      </w:r>
      <w:r>
        <w:rPr>
          <w:rFonts w:ascii="Times New Roman" w:hAnsi="Times New Roman"/>
          <w:sz w:val="24"/>
          <w:szCs w:val="24"/>
        </w:rPr>
        <w:t>ражать и отстаивать свое мнение)</w:t>
      </w:r>
      <w:r w:rsidRPr="00B43CE6">
        <w:rPr>
          <w:rFonts w:ascii="Times New Roman" w:hAnsi="Times New Roman"/>
          <w:sz w:val="24"/>
          <w:szCs w:val="24"/>
        </w:rPr>
        <w:t>;</w:t>
      </w:r>
    </w:p>
    <w:p w:rsidR="00325A6A" w:rsidRPr="00B43CE6" w:rsidRDefault="00325A6A" w:rsidP="00325A6A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B43CE6">
        <w:rPr>
          <w:rFonts w:ascii="Times New Roman" w:hAnsi="Times New Roman"/>
          <w:sz w:val="24"/>
          <w:szCs w:val="24"/>
        </w:rPr>
        <w:t xml:space="preserve">- </w:t>
      </w:r>
      <w:r w:rsidRPr="00B43CE6">
        <w:rPr>
          <w:rFonts w:ascii="Times New Roman" w:eastAsia="Times New Roman" w:hAnsi="Times New Roman"/>
          <w:sz w:val="24"/>
          <w:szCs w:val="24"/>
        </w:rPr>
        <w:t>прививать уважительно</w:t>
      </w:r>
      <w:r w:rsidR="001A4881">
        <w:rPr>
          <w:rFonts w:ascii="Times New Roman" w:eastAsia="Times New Roman" w:hAnsi="Times New Roman"/>
          <w:sz w:val="24"/>
          <w:szCs w:val="24"/>
        </w:rPr>
        <w:t>е отношение друг к другу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43922" w:rsidRDefault="00325A6A" w:rsidP="00F43922">
      <w:pPr>
        <w:pStyle w:val="a3"/>
        <w:rPr>
          <w:rFonts w:ascii="Times New Roman" w:hAnsi="Times New Roman"/>
          <w:sz w:val="24"/>
          <w:szCs w:val="24"/>
        </w:rPr>
      </w:pPr>
      <w:r w:rsidRPr="00B43CE6">
        <w:rPr>
          <w:rFonts w:ascii="Times New Roman" w:hAnsi="Times New Roman"/>
          <w:sz w:val="24"/>
          <w:szCs w:val="24"/>
        </w:rPr>
        <w:t>- формировать эмоционально-положительное отношение к предмету, показывая связь изучаемых предметов с жизнью.</w:t>
      </w: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F43922" w:rsidRDefault="00F43922" w:rsidP="00F43922">
      <w:pPr>
        <w:pStyle w:val="a3"/>
        <w:rPr>
          <w:rFonts w:ascii="Times New Roman" w:hAnsi="Times New Roman"/>
          <w:sz w:val="24"/>
          <w:szCs w:val="24"/>
        </w:rPr>
      </w:pPr>
    </w:p>
    <w:p w:rsidR="00325A6A" w:rsidRPr="00AC3A32" w:rsidRDefault="00325A6A" w:rsidP="00F43922">
      <w:pPr>
        <w:pStyle w:val="a3"/>
        <w:rPr>
          <w:b/>
          <w:bCs/>
          <w:iCs/>
        </w:rPr>
      </w:pPr>
      <w:r>
        <w:rPr>
          <w:b/>
        </w:rPr>
        <w:lastRenderedPageBreak/>
        <w:t>Планируемые р</w:t>
      </w:r>
      <w:r w:rsidRPr="00AC3A32">
        <w:rPr>
          <w:b/>
        </w:rPr>
        <w:t>езультаты:</w:t>
      </w:r>
    </w:p>
    <w:tbl>
      <w:tblPr>
        <w:tblW w:w="0" w:type="auto"/>
        <w:jc w:val="center"/>
        <w:tblInd w:w="75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1E0"/>
      </w:tblPr>
      <w:tblGrid>
        <w:gridCol w:w="3780"/>
        <w:gridCol w:w="6840"/>
        <w:gridCol w:w="4479"/>
      </w:tblGrid>
      <w:tr w:rsidR="00325A6A" w:rsidRPr="00AC3A32" w:rsidTr="00A17D74">
        <w:trPr>
          <w:jc w:val="center"/>
        </w:trPr>
        <w:tc>
          <w:tcPr>
            <w:tcW w:w="3780" w:type="dxa"/>
          </w:tcPr>
          <w:p w:rsidR="00325A6A" w:rsidRPr="00AC3A32" w:rsidRDefault="00325A6A" w:rsidP="00A17D7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i/>
                <w:iCs/>
              </w:rPr>
            </w:pPr>
            <w:r w:rsidRPr="00AC3A32">
              <w:rPr>
                <w:b/>
                <w:bCs/>
                <w:iCs/>
              </w:rPr>
              <w:t>Личностные</w:t>
            </w:r>
          </w:p>
        </w:tc>
        <w:tc>
          <w:tcPr>
            <w:tcW w:w="6840" w:type="dxa"/>
          </w:tcPr>
          <w:p w:rsidR="00325A6A" w:rsidRPr="00AC3A32" w:rsidRDefault="00325A6A" w:rsidP="00A17D7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iCs/>
              </w:rPr>
            </w:pPr>
            <w:proofErr w:type="spellStart"/>
            <w:r w:rsidRPr="00AC3A32">
              <w:rPr>
                <w:b/>
                <w:bCs/>
                <w:iCs/>
              </w:rPr>
              <w:t>Метапредметные</w:t>
            </w:r>
            <w:proofErr w:type="spellEnd"/>
          </w:p>
        </w:tc>
        <w:tc>
          <w:tcPr>
            <w:tcW w:w="4479" w:type="dxa"/>
          </w:tcPr>
          <w:p w:rsidR="00325A6A" w:rsidRPr="00AC3A32" w:rsidRDefault="00325A6A" w:rsidP="00A17D74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iCs/>
              </w:rPr>
            </w:pPr>
            <w:r w:rsidRPr="00AC3A32">
              <w:rPr>
                <w:b/>
              </w:rPr>
              <w:t>Предметные</w:t>
            </w:r>
          </w:p>
        </w:tc>
      </w:tr>
      <w:tr w:rsidR="00325A6A" w:rsidRPr="00AC3A32" w:rsidTr="00A17D74">
        <w:trPr>
          <w:jc w:val="center"/>
        </w:trPr>
        <w:tc>
          <w:tcPr>
            <w:tcW w:w="3780" w:type="dxa"/>
          </w:tcPr>
          <w:p w:rsidR="00325A6A" w:rsidRPr="00223DD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23DDB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мотивацию к об</w:t>
            </w:r>
            <w:r w:rsidRPr="00223DDB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23DDB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чению и целенаправленной позн</w:t>
            </w:r>
            <w:r w:rsidRPr="00223DDB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23DDB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ой деятельности;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A6A" w:rsidRPr="00223DD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>воспринимать одноклассников как членов своей команды (гру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>п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>пы);</w:t>
            </w:r>
          </w:p>
          <w:p w:rsidR="00325A6A" w:rsidRPr="00223DD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>вносить свой вклад в работу для достижения общих результатов;</w:t>
            </w:r>
          </w:p>
          <w:p w:rsidR="00325A6A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 xml:space="preserve">быть толерантным к чужим и собственным ошибкам, другому мнению и проявлять готовность </w:t>
            </w:r>
            <w:proofErr w:type="gramStart"/>
            <w:r w:rsidRPr="00223D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23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A6A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обсуждению;</w:t>
            </w:r>
          </w:p>
          <w:p w:rsidR="00325A6A" w:rsidRPr="00223DD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3DDB">
              <w:rPr>
                <w:rFonts w:ascii="Times New Roman" w:hAnsi="Times New Roman"/>
                <w:sz w:val="24"/>
                <w:szCs w:val="24"/>
              </w:rPr>
              <w:t>уметь выполнять самооценку на основе критерия у</w:t>
            </w:r>
            <w:r>
              <w:rPr>
                <w:rFonts w:ascii="Times New Roman" w:hAnsi="Times New Roman"/>
                <w:sz w:val="24"/>
                <w:szCs w:val="24"/>
              </w:rPr>
              <w:t>спешности учебной деятельности.</w:t>
            </w:r>
          </w:p>
          <w:p w:rsidR="00325A6A" w:rsidRPr="001B0B9B" w:rsidRDefault="00325A6A" w:rsidP="00A17D7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6840" w:type="dxa"/>
          </w:tcPr>
          <w:p w:rsidR="00325A6A" w:rsidRPr="0041009B" w:rsidRDefault="00325A6A" w:rsidP="00A17D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009B">
              <w:rPr>
                <w:rFonts w:ascii="Times New Roman" w:hAnsi="Times New Roman"/>
                <w:i/>
                <w:sz w:val="24"/>
                <w:szCs w:val="24"/>
              </w:rPr>
              <w:t>Регулятивные  УУД:</w:t>
            </w:r>
          </w:p>
          <w:p w:rsidR="00325A6A" w:rsidRPr="0041009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09B">
              <w:rPr>
                <w:rFonts w:ascii="Times New Roman" w:hAnsi="Times New Roman"/>
                <w:sz w:val="24"/>
                <w:szCs w:val="24"/>
              </w:rPr>
              <w:t>- совместно с учителем обнаруживать и формулировать уче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б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 xml:space="preserve">ную проблему; </w:t>
            </w:r>
          </w:p>
          <w:p w:rsidR="00325A6A" w:rsidRPr="0041009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после предварительного обсуждения самостоятельно форм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у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лировать тему урока и цель уро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A6A" w:rsidRPr="0041009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прогнозировать предстоящую работу: определение цели уче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б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 xml:space="preserve">ной деятельности, выбор темы, составление плана; </w:t>
            </w:r>
          </w:p>
          <w:p w:rsidR="00325A6A" w:rsidRPr="0041009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09B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учебные действия в соответствии с поставленной задачей;</w:t>
            </w:r>
          </w:p>
          <w:p w:rsidR="00325A6A" w:rsidRPr="0041009B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009B">
              <w:rPr>
                <w:rFonts w:ascii="Times New Roman" w:hAnsi="Times New Roman"/>
                <w:sz w:val="24"/>
                <w:szCs w:val="24"/>
              </w:rPr>
              <w:t>- сверять свои действия с целью, учиться давать оценку резул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ь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татов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A6A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09B">
              <w:rPr>
                <w:rFonts w:ascii="Times New Roman" w:hAnsi="Times New Roman"/>
                <w:sz w:val="24"/>
                <w:szCs w:val="24"/>
              </w:rPr>
              <w:t>выполнять самопроверку по эталону и корректировку своей деятельности.</w:t>
            </w:r>
          </w:p>
          <w:p w:rsidR="00325A6A" w:rsidRPr="00AC3A32" w:rsidRDefault="00325A6A" w:rsidP="00A17D7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</w:t>
            </w:r>
            <w:r w:rsidRPr="00AC3A32">
              <w:rPr>
                <w:bCs/>
                <w:i/>
                <w:iCs/>
              </w:rPr>
              <w:t xml:space="preserve">ознавательные </w:t>
            </w:r>
            <w:r w:rsidRPr="00AC3A32">
              <w:rPr>
                <w:bCs/>
                <w:i/>
              </w:rPr>
              <w:t>УУД</w:t>
            </w:r>
            <w:r>
              <w:rPr>
                <w:bCs/>
                <w:i/>
              </w:rPr>
              <w:t>:</w:t>
            </w:r>
          </w:p>
          <w:p w:rsidR="00325A6A" w:rsidRDefault="00325A6A" w:rsidP="00A17D74">
            <w:pPr>
              <w:numPr>
                <w:ilvl w:val="0"/>
                <w:numId w:val="1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воей системе знаний;</w:t>
            </w:r>
          </w:p>
          <w:p w:rsidR="00325A6A" w:rsidRPr="00F43931" w:rsidRDefault="00325A6A" w:rsidP="00A17D74">
            <w:pPr>
              <w:numPr>
                <w:ilvl w:val="0"/>
                <w:numId w:val="1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9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извлекать и перерабатывать  информацию для открытия новых знаний;</w:t>
            </w:r>
          </w:p>
          <w:p w:rsidR="00325A6A" w:rsidRPr="00841E39" w:rsidRDefault="00325A6A" w:rsidP="00A17D74">
            <w:pPr>
              <w:numPr>
                <w:ilvl w:val="0"/>
                <w:numId w:val="1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,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);</w:t>
            </w:r>
          </w:p>
          <w:p w:rsidR="00325A6A" w:rsidRDefault="00325A6A" w:rsidP="00A17D74">
            <w:pPr>
              <w:numPr>
                <w:ilvl w:val="0"/>
                <w:numId w:val="1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, группы, пары.</w:t>
            </w:r>
          </w:p>
          <w:p w:rsidR="00325A6A" w:rsidRDefault="00325A6A" w:rsidP="00A17D74">
            <w:pPr>
              <w:pStyle w:val="a4"/>
              <w:tabs>
                <w:tab w:val="clear" w:pos="4677"/>
                <w:tab w:val="clear" w:pos="9355"/>
              </w:tabs>
              <w:ind w:left="63"/>
              <w:jc w:val="both"/>
              <w:rPr>
                <w:bCs/>
                <w:iCs/>
              </w:rPr>
            </w:pPr>
            <w:r>
              <w:rPr>
                <w:bCs/>
                <w:i/>
                <w:iCs/>
              </w:rPr>
              <w:t>К</w:t>
            </w:r>
            <w:r w:rsidRPr="00AC3A32">
              <w:rPr>
                <w:bCs/>
                <w:i/>
                <w:iCs/>
              </w:rPr>
              <w:t>оммуникативные УУД:</w:t>
            </w:r>
            <w:r w:rsidRPr="00AC3A32">
              <w:rPr>
                <w:bCs/>
                <w:iCs/>
              </w:rPr>
              <w:t xml:space="preserve"> </w:t>
            </w:r>
          </w:p>
          <w:p w:rsidR="00325A6A" w:rsidRPr="00841E39" w:rsidRDefault="00325A6A" w:rsidP="00A17D74">
            <w:pPr>
              <w:numPr>
                <w:ilvl w:val="0"/>
                <w:numId w:val="2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сить свою позицию до других: высказывать свою точку зрения и пытаться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ть, приводя аргументы; </w:t>
            </w:r>
          </w:p>
          <w:p w:rsidR="00325A6A" w:rsidRPr="007923F0" w:rsidRDefault="00325A6A" w:rsidP="00A17D74">
            <w:pPr>
              <w:numPr>
                <w:ilvl w:val="0"/>
                <w:numId w:val="2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23F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свои мысли в речевой форме и доносить свою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ю до других;</w:t>
            </w:r>
          </w:p>
          <w:p w:rsidR="00325A6A" w:rsidRPr="00841E39" w:rsidRDefault="00325A6A" w:rsidP="00A17D74">
            <w:pPr>
              <w:numPr>
                <w:ilvl w:val="0"/>
                <w:numId w:val="2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325A6A" w:rsidRPr="00841E39" w:rsidRDefault="00325A6A" w:rsidP="00A17D74">
            <w:pPr>
              <w:numPr>
                <w:ilvl w:val="0"/>
                <w:numId w:val="2"/>
              </w:num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договариваться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 и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группе и следовать им;</w:t>
            </w:r>
          </w:p>
          <w:p w:rsidR="00325A6A" w:rsidRPr="00AC3A32" w:rsidRDefault="00325A6A" w:rsidP="00A17D74">
            <w:pPr>
              <w:numPr>
                <w:ilvl w:val="0"/>
                <w:numId w:val="2"/>
              </w:numPr>
              <w:spacing w:after="0" w:line="240" w:lineRule="auto"/>
              <w:ind w:left="63"/>
              <w:jc w:val="both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1E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ыбирать критерий качественной оценки работы групп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79" w:type="dxa"/>
          </w:tcPr>
          <w:p w:rsidR="00325A6A" w:rsidRPr="00B43CE6" w:rsidRDefault="00325A6A" w:rsidP="00A17D7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C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 xml:space="preserve">  уметь объяснять значение терминов «материк», «океа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25A6A" w:rsidRPr="00B43CE6" w:rsidRDefault="00325A6A" w:rsidP="00A17D7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ботать с готовой моделью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 xml:space="preserve"> (физич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>ской картой);</w:t>
            </w:r>
          </w:p>
          <w:p w:rsidR="00325A6A" w:rsidRPr="00B43CE6" w:rsidRDefault="00325A6A" w:rsidP="00A17D7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>- находить на физической карте матер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>ки и оке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ие объекты и их названия;</w:t>
            </w:r>
          </w:p>
          <w:p w:rsidR="00325A6A" w:rsidRPr="00B43CE6" w:rsidRDefault="00325A6A" w:rsidP="00A17D7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>-  расширить знания о материках нашей плане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43C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25A6A" w:rsidRPr="00B43CE6" w:rsidRDefault="00325A6A" w:rsidP="00A17D7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0E6A" w:rsidRDefault="00E80E6A" w:rsidP="00325A6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5A6A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 w:rsidRPr="00263107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и обучения</w:t>
      </w:r>
      <w:r w:rsidRPr="00263107">
        <w:rPr>
          <w:rFonts w:ascii="Times New Roman" w:hAnsi="Times New Roman"/>
          <w:b/>
          <w:sz w:val="24"/>
          <w:szCs w:val="24"/>
        </w:rPr>
        <w:t xml:space="preserve">: </w:t>
      </w:r>
      <w:r w:rsidRPr="00EC4B94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EC4B9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C4B94">
        <w:rPr>
          <w:rFonts w:ascii="Times New Roman" w:hAnsi="Times New Roman"/>
          <w:sz w:val="24"/>
          <w:szCs w:val="24"/>
        </w:rPr>
        <w:t xml:space="preserve"> метод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3107">
        <w:rPr>
          <w:rFonts w:ascii="Times New Roman" w:hAnsi="Times New Roman"/>
          <w:sz w:val="24"/>
          <w:szCs w:val="24"/>
        </w:rPr>
        <w:t xml:space="preserve">технология проблемно-диалогического обучения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я, технология оценки образовательных достижений.</w:t>
      </w:r>
    </w:p>
    <w:p w:rsidR="00E80E6A" w:rsidRPr="00263107" w:rsidRDefault="00E80E6A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325A6A" w:rsidRPr="00282FBC" w:rsidRDefault="00325A6A" w:rsidP="00325A6A">
      <w:pPr>
        <w:pStyle w:val="a3"/>
        <w:rPr>
          <w:rFonts w:ascii="Times New Roman" w:hAnsi="Times New Roman"/>
          <w:b/>
          <w:sz w:val="24"/>
          <w:szCs w:val="24"/>
        </w:rPr>
      </w:pPr>
      <w:r w:rsidRPr="00282FBC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и ресурсы:</w:t>
      </w:r>
    </w:p>
    <w:p w:rsidR="00325A6A" w:rsidRDefault="00325A6A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FBC">
        <w:rPr>
          <w:rFonts w:ascii="Times New Roman" w:hAnsi="Times New Roman"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>Плешаков А.А.</w:t>
      </w:r>
      <w:r w:rsidRPr="00282FBC">
        <w:rPr>
          <w:rFonts w:ascii="Times New Roman" w:hAnsi="Times New Roman"/>
          <w:sz w:val="24"/>
          <w:szCs w:val="24"/>
        </w:rPr>
        <w:t xml:space="preserve"> Окружающий мир</w:t>
      </w:r>
      <w:r w:rsidR="008F0D9D">
        <w:rPr>
          <w:rFonts w:ascii="Times New Roman" w:hAnsi="Times New Roman"/>
          <w:sz w:val="24"/>
          <w:szCs w:val="24"/>
        </w:rPr>
        <w:t>.</w:t>
      </w:r>
      <w:r w:rsidRPr="00282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82FBC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>«Окружающий мир»</w:t>
      </w:r>
      <w:r w:rsidR="008F0D9D">
        <w:rPr>
          <w:rFonts w:ascii="Times New Roman" w:hAnsi="Times New Roman"/>
          <w:sz w:val="24"/>
          <w:szCs w:val="24"/>
        </w:rPr>
        <w:t>,</w:t>
      </w:r>
      <w:r w:rsidRPr="00282FBC">
        <w:rPr>
          <w:rFonts w:ascii="Times New Roman" w:hAnsi="Times New Roman"/>
          <w:sz w:val="24"/>
          <w:szCs w:val="24"/>
        </w:rPr>
        <w:t xml:space="preserve"> часть </w:t>
      </w:r>
      <w:r>
        <w:rPr>
          <w:rFonts w:ascii="Times New Roman" w:hAnsi="Times New Roman"/>
          <w:sz w:val="24"/>
          <w:szCs w:val="24"/>
        </w:rPr>
        <w:t>2</w:t>
      </w:r>
      <w:r w:rsidRPr="00282FBC">
        <w:rPr>
          <w:rFonts w:ascii="Times New Roman" w:hAnsi="Times New Roman"/>
          <w:sz w:val="24"/>
          <w:szCs w:val="24"/>
        </w:rPr>
        <w:t xml:space="preserve">. М.: </w:t>
      </w:r>
      <w:r>
        <w:rPr>
          <w:rFonts w:ascii="Times New Roman" w:hAnsi="Times New Roman"/>
          <w:sz w:val="24"/>
          <w:szCs w:val="24"/>
        </w:rPr>
        <w:t>«Просвещение»</w:t>
      </w:r>
      <w:r w:rsidRPr="00282FBC">
        <w:rPr>
          <w:rFonts w:ascii="Times New Roman" w:hAnsi="Times New Roman"/>
          <w:sz w:val="24"/>
          <w:szCs w:val="24"/>
        </w:rPr>
        <w:t>, 201</w:t>
      </w:r>
      <w:r w:rsidR="00F43922">
        <w:rPr>
          <w:rFonts w:ascii="Times New Roman" w:hAnsi="Times New Roman"/>
          <w:sz w:val="24"/>
          <w:szCs w:val="24"/>
        </w:rPr>
        <w:t>6</w:t>
      </w:r>
      <w:r w:rsidRPr="00282FBC">
        <w:rPr>
          <w:rFonts w:ascii="Times New Roman" w:hAnsi="Times New Roman"/>
          <w:sz w:val="24"/>
          <w:szCs w:val="24"/>
        </w:rPr>
        <w:t xml:space="preserve">; </w:t>
      </w:r>
    </w:p>
    <w:p w:rsidR="009D3B8E" w:rsidRDefault="00325A6A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FBC">
        <w:rPr>
          <w:rFonts w:ascii="Times New Roman" w:hAnsi="Times New Roman"/>
          <w:sz w:val="24"/>
          <w:szCs w:val="24"/>
        </w:rPr>
        <w:t>компьютер, проек</w:t>
      </w:r>
      <w:r>
        <w:rPr>
          <w:rFonts w:ascii="Times New Roman" w:hAnsi="Times New Roman"/>
          <w:sz w:val="24"/>
          <w:szCs w:val="24"/>
        </w:rPr>
        <w:t xml:space="preserve">тор, </w:t>
      </w:r>
      <w:proofErr w:type="spellStart"/>
      <w:r>
        <w:rPr>
          <w:rFonts w:ascii="Times New Roman" w:hAnsi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я, интерактивные комплексы – электронная викторина «Океаны», электронная энцик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едия «Путешествие по материкам»;</w:t>
      </w:r>
      <w:proofErr w:type="gramEnd"/>
    </w:p>
    <w:p w:rsidR="008F0D9D" w:rsidRDefault="008F0D9D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книги для выставки в классе: </w:t>
      </w:r>
      <w:r w:rsidR="00FD25AF">
        <w:rPr>
          <w:rFonts w:ascii="Times New Roman" w:hAnsi="Times New Roman"/>
          <w:sz w:val="24"/>
          <w:szCs w:val="24"/>
        </w:rPr>
        <w:t>Багрова Л.А. «Я познаю мир: страны и народы», М: «</w:t>
      </w:r>
      <w:proofErr w:type="spellStart"/>
      <w:r w:rsidR="00FD25AF">
        <w:rPr>
          <w:rFonts w:ascii="Times New Roman" w:hAnsi="Times New Roman"/>
          <w:sz w:val="24"/>
          <w:szCs w:val="24"/>
        </w:rPr>
        <w:t>Астрель</w:t>
      </w:r>
      <w:proofErr w:type="spellEnd"/>
      <w:r w:rsidR="00FD25AF">
        <w:rPr>
          <w:rFonts w:ascii="Times New Roman" w:hAnsi="Times New Roman"/>
          <w:sz w:val="24"/>
          <w:szCs w:val="24"/>
        </w:rPr>
        <w:t>», 2004;</w:t>
      </w:r>
      <w:r w:rsidR="00833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яхов П.Р. «Я познаю мир: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тные», М: 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06</w:t>
      </w:r>
      <w:r w:rsidR="00FD25AF">
        <w:rPr>
          <w:rFonts w:ascii="Times New Roman" w:hAnsi="Times New Roman"/>
          <w:sz w:val="24"/>
          <w:szCs w:val="24"/>
        </w:rPr>
        <w:t>;</w:t>
      </w:r>
      <w:r w:rsidR="00833FBC">
        <w:rPr>
          <w:rFonts w:ascii="Times New Roman" w:hAnsi="Times New Roman"/>
          <w:sz w:val="24"/>
          <w:szCs w:val="24"/>
        </w:rPr>
        <w:t xml:space="preserve"> Багрова Л.А.  «Я познаю мир: растения», М: «</w:t>
      </w:r>
      <w:proofErr w:type="spellStart"/>
      <w:r w:rsidR="00833FBC">
        <w:rPr>
          <w:rFonts w:ascii="Times New Roman" w:hAnsi="Times New Roman"/>
          <w:sz w:val="24"/>
          <w:szCs w:val="24"/>
        </w:rPr>
        <w:t>Астрель</w:t>
      </w:r>
      <w:proofErr w:type="spellEnd"/>
      <w:r w:rsidR="00833FBC">
        <w:rPr>
          <w:rFonts w:ascii="Times New Roman" w:hAnsi="Times New Roman"/>
          <w:sz w:val="24"/>
          <w:szCs w:val="24"/>
        </w:rPr>
        <w:t xml:space="preserve">», 2006; </w:t>
      </w:r>
      <w:r>
        <w:rPr>
          <w:rFonts w:ascii="Times New Roman" w:hAnsi="Times New Roman"/>
          <w:sz w:val="24"/>
          <w:szCs w:val="24"/>
        </w:rPr>
        <w:t>Петрова Н.Н. «Чудеса света: полная энцикл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ия. Удивительные научные </w:t>
      </w:r>
      <w:proofErr w:type="gramStart"/>
      <w:r>
        <w:rPr>
          <w:rFonts w:ascii="Times New Roman" w:hAnsi="Times New Roman"/>
          <w:sz w:val="24"/>
          <w:szCs w:val="24"/>
        </w:rPr>
        <w:t>факты о чудесах</w:t>
      </w:r>
      <w:proofErr w:type="gramEnd"/>
      <w:r>
        <w:rPr>
          <w:rFonts w:ascii="Times New Roman" w:hAnsi="Times New Roman"/>
          <w:sz w:val="24"/>
          <w:szCs w:val="24"/>
        </w:rPr>
        <w:t xml:space="preserve"> нашей планеты, её тайнах и обитателях», М.: «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>», 2009; Петрова Н.Н. «Чудеса света: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ая энциклопедия. Подробные сведения о мире животных в ярких рассказах и иллюстрациях», М.: «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 xml:space="preserve">», 2009; </w:t>
      </w:r>
    </w:p>
    <w:p w:rsidR="00325A6A" w:rsidRDefault="00325A6A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D3B8E" w:rsidRDefault="00325A6A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арта;</w:t>
      </w:r>
    </w:p>
    <w:p w:rsidR="00325A6A" w:rsidRDefault="00325A6A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ие галстуки, фуражки для капитанов; </w:t>
      </w:r>
    </w:p>
    <w:p w:rsidR="00325A6A" w:rsidRDefault="00325A6A" w:rsidP="008F0D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товой (судовой) журнал, </w:t>
      </w:r>
      <w:proofErr w:type="spellStart"/>
      <w:r>
        <w:rPr>
          <w:rFonts w:ascii="Times New Roman" w:hAnsi="Times New Roman"/>
          <w:sz w:val="24"/>
          <w:szCs w:val="24"/>
        </w:rPr>
        <w:t>пазлы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ка Евразия </w:t>
      </w:r>
      <w:r w:rsidRPr="00282FBC">
        <w:rPr>
          <w:rFonts w:ascii="Times New Roman" w:hAnsi="Times New Roman"/>
          <w:sz w:val="24"/>
          <w:szCs w:val="24"/>
        </w:rPr>
        <w:t xml:space="preserve"> для проектной работ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25A6A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еты кораблей, жетоны из цветной бумаги, </w:t>
      </w:r>
      <w:r w:rsidRPr="00282FBC">
        <w:rPr>
          <w:rFonts w:ascii="Times New Roman" w:hAnsi="Times New Roman"/>
          <w:sz w:val="24"/>
          <w:szCs w:val="24"/>
        </w:rPr>
        <w:t>клей.</w:t>
      </w:r>
    </w:p>
    <w:p w:rsidR="00833FBC" w:rsidRPr="00282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325A6A" w:rsidRDefault="00325A6A" w:rsidP="00325A6A">
      <w:pPr>
        <w:pStyle w:val="a3"/>
        <w:rPr>
          <w:rFonts w:ascii="Times New Roman" w:hAnsi="Times New Roman"/>
          <w:sz w:val="24"/>
          <w:szCs w:val="24"/>
        </w:rPr>
      </w:pPr>
      <w:r w:rsidRPr="005F7B5A">
        <w:rPr>
          <w:rFonts w:ascii="Times New Roman" w:hAnsi="Times New Roman"/>
          <w:b/>
          <w:sz w:val="24"/>
          <w:szCs w:val="24"/>
        </w:rPr>
        <w:t>Организация пространства:</w:t>
      </w:r>
      <w:r>
        <w:rPr>
          <w:rFonts w:ascii="Times New Roman" w:hAnsi="Times New Roman"/>
          <w:sz w:val="24"/>
          <w:szCs w:val="24"/>
        </w:rPr>
        <w:t xml:space="preserve"> фронтальная, индивидуальная, групповая.</w:t>
      </w: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833FBC" w:rsidRDefault="00833FBC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325A6A" w:rsidRDefault="00325A6A" w:rsidP="00325A6A">
      <w:pPr>
        <w:pStyle w:val="a3"/>
        <w:rPr>
          <w:rFonts w:ascii="Times New Roman" w:hAnsi="Times New Roman"/>
          <w:sz w:val="24"/>
          <w:szCs w:val="24"/>
        </w:rPr>
      </w:pPr>
    </w:p>
    <w:p w:rsidR="00325A6A" w:rsidRDefault="00325A6A" w:rsidP="00325A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387"/>
        <w:gridCol w:w="4677"/>
        <w:gridCol w:w="2410"/>
      </w:tblGrid>
      <w:tr w:rsidR="000D1F47" w:rsidRPr="001A741D" w:rsidTr="00040A51">
        <w:tc>
          <w:tcPr>
            <w:tcW w:w="2518" w:type="dxa"/>
            <w:vAlign w:val="center"/>
          </w:tcPr>
          <w:p w:rsidR="000D1F47" w:rsidRPr="001A741D" w:rsidRDefault="000D1F47" w:rsidP="00040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  <w:p w:rsidR="000D1F47" w:rsidRPr="001A741D" w:rsidRDefault="000D1F47" w:rsidP="00040A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D1F47" w:rsidRPr="001A741D" w:rsidRDefault="000D1F47" w:rsidP="0004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(этап урока, цель)</w:t>
            </w:r>
          </w:p>
        </w:tc>
        <w:tc>
          <w:tcPr>
            <w:tcW w:w="5387" w:type="dxa"/>
            <w:vAlign w:val="center"/>
          </w:tcPr>
          <w:p w:rsidR="000D1F47" w:rsidRPr="001A741D" w:rsidRDefault="000D1F47" w:rsidP="000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 учителя</w:t>
            </w:r>
          </w:p>
        </w:tc>
        <w:tc>
          <w:tcPr>
            <w:tcW w:w="4677" w:type="dxa"/>
            <w:vAlign w:val="center"/>
          </w:tcPr>
          <w:p w:rsidR="000D1F47" w:rsidRPr="001A741D" w:rsidRDefault="000D1F47" w:rsidP="00040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  <w:vAlign w:val="center"/>
          </w:tcPr>
          <w:p w:rsidR="000D1F47" w:rsidRPr="001A741D" w:rsidRDefault="000D1F47" w:rsidP="000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0D1F47" w:rsidRPr="001A741D" w:rsidTr="00040A51">
        <w:tc>
          <w:tcPr>
            <w:tcW w:w="2518" w:type="dxa"/>
          </w:tcPr>
          <w:p w:rsidR="00453274" w:rsidRPr="001A741D" w:rsidRDefault="00453274" w:rsidP="004532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453274" w:rsidRDefault="00453274" w:rsidP="004532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FF65D6" w:rsidRPr="00FF65D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F65D6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FF65D6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мирование самооц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ки готовности  к у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ку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5D6" w:rsidRPr="00FF65D6" w:rsidRDefault="00FF65D6" w:rsidP="00FF65D6">
            <w:pPr>
              <w:pStyle w:val="a3"/>
              <w:tabs>
                <w:tab w:val="left" w:pos="2302"/>
              </w:tabs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ть готовность к уроку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274" w:rsidRPr="001A741D" w:rsidRDefault="00453274" w:rsidP="004532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74" w:rsidRPr="001A741D" w:rsidRDefault="00453274" w:rsidP="004532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53274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Здравствуйте, ребята. </w:t>
            </w:r>
          </w:p>
          <w:p w:rsidR="00D54B43" w:rsidRPr="001A741D" w:rsidRDefault="00D54B43" w:rsidP="00D5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Будем отвечать активно, </w:t>
            </w:r>
          </w:p>
          <w:p w:rsidR="00D54B43" w:rsidRPr="001A741D" w:rsidRDefault="00D54B43" w:rsidP="00D5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Хорошо себя вести, </w:t>
            </w:r>
          </w:p>
          <w:p w:rsidR="00D54B43" w:rsidRPr="001A741D" w:rsidRDefault="00D54B43" w:rsidP="00D5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Чтобы гости дорогие </w:t>
            </w:r>
          </w:p>
          <w:p w:rsidR="000D1F47" w:rsidRPr="001A741D" w:rsidRDefault="00D54B43" w:rsidP="00E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Захотели вновь прийти!</w:t>
            </w:r>
          </w:p>
          <w:p w:rsidR="000D1F47" w:rsidRPr="001A741D" w:rsidRDefault="000D1F47" w:rsidP="00C1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оорганизация, оценивают свою гот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сть и  настрой на работу.</w:t>
            </w:r>
          </w:p>
          <w:p w:rsidR="000D1F47" w:rsidRPr="001A741D" w:rsidRDefault="000D1F4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F47" w:rsidRPr="00FC210E" w:rsidRDefault="000D1F47" w:rsidP="00040A51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  <w:r w:rsidRPr="001A741D">
              <w:t>Самооценка гото</w:t>
            </w:r>
            <w:r w:rsidRPr="001A741D">
              <w:t>в</w:t>
            </w:r>
            <w:r w:rsidRPr="001A741D">
              <w:t>ности к уроку.</w:t>
            </w:r>
            <w:r w:rsidR="00FC210E" w:rsidRPr="00FC210E">
              <w:t xml:space="preserve"> (</w:t>
            </w:r>
            <w:r w:rsidR="00FC210E">
              <w:t>Л</w:t>
            </w:r>
            <w:r w:rsidR="00FC210E" w:rsidRPr="00FC210E">
              <w:t>)</w:t>
            </w: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453274" w:rsidRPr="001A741D" w:rsidRDefault="00453274" w:rsidP="00040A51">
            <w:pPr>
              <w:pStyle w:val="a4"/>
              <w:tabs>
                <w:tab w:val="clear" w:pos="4677"/>
                <w:tab w:val="clear" w:pos="9355"/>
              </w:tabs>
            </w:pPr>
          </w:p>
          <w:p w:rsidR="000D1F47" w:rsidRPr="001A741D" w:rsidRDefault="000D1F47" w:rsidP="00FF65D6">
            <w:pPr>
              <w:pStyle w:val="a4"/>
              <w:tabs>
                <w:tab w:val="clear" w:pos="4677"/>
                <w:tab w:val="clear" w:pos="9355"/>
              </w:tabs>
            </w:pPr>
          </w:p>
        </w:tc>
      </w:tr>
      <w:tr w:rsidR="000D1F47" w:rsidRPr="001A741D" w:rsidTr="00040A51">
        <w:tc>
          <w:tcPr>
            <w:tcW w:w="2518" w:type="dxa"/>
          </w:tcPr>
          <w:p w:rsidR="00064989" w:rsidRPr="001A741D" w:rsidRDefault="00064989" w:rsidP="000649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ческий настрой </w:t>
            </w:r>
          </w:p>
          <w:p w:rsidR="00064989" w:rsidRDefault="00064989" w:rsidP="000649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дание положитель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го эмоционального фона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E8E" w:rsidRPr="00485E8E" w:rsidRDefault="00485E8E" w:rsidP="000D3613">
            <w:pPr>
              <w:pStyle w:val="a3"/>
              <w:tabs>
                <w:tab w:val="left" w:pos="2302"/>
              </w:tabs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D36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оиться на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ую работу на уроке, проявлять взаим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учку, взаимоув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 отношению друг к другу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F47" w:rsidRPr="001A741D" w:rsidRDefault="000D1F47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64989" w:rsidRPr="001A741D" w:rsidRDefault="00064989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Улыбнёмся друг другу. Пусть сегодняшний урок доставит удовольствие от общения друг с другом.</w:t>
            </w:r>
          </w:p>
          <w:p w:rsidR="00135CD0" w:rsidRPr="001A741D" w:rsidRDefault="000D1F47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На уроках внеклассного ч</w:t>
            </w:r>
            <w:r w:rsidR="00135CD0" w:rsidRPr="001A741D">
              <w:rPr>
                <w:rFonts w:ascii="Times New Roman" w:hAnsi="Times New Roman"/>
                <w:sz w:val="24"/>
                <w:szCs w:val="24"/>
              </w:rPr>
              <w:t xml:space="preserve">тения мы знакомились с притчей. </w:t>
            </w:r>
            <w:r w:rsidR="00F23B7C"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CD0" w:rsidRPr="001A741D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помните, пожалуйста, что такое «притча»?</w:t>
            </w:r>
            <w:r w:rsidR="00FC210E" w:rsidRPr="001A741D">
              <w:rPr>
                <w:rFonts w:ascii="Times New Roman" w:hAnsi="Times New Roman"/>
                <w:sz w:val="24"/>
                <w:szCs w:val="24"/>
              </w:rPr>
              <w:t xml:space="preserve"> Позвольте начать урок с притчи.</w:t>
            </w:r>
          </w:p>
          <w:p w:rsidR="00135CD0" w:rsidRPr="001A741D" w:rsidRDefault="00135CD0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135CD0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Ребята, послушайте притчу и ответьте, чему она учит?</w:t>
            </w: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9C0885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0885" w:rsidRPr="001A741D" w:rsidRDefault="00E371A9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заключается смысл</w:t>
            </w:r>
            <w:r w:rsidR="009C0885" w:rsidRPr="001A741D">
              <w:rPr>
                <w:rFonts w:ascii="Times New Roman" w:hAnsi="Times New Roman"/>
                <w:sz w:val="24"/>
                <w:szCs w:val="24"/>
              </w:rPr>
              <w:t xml:space="preserve"> этой притчи?</w:t>
            </w:r>
          </w:p>
          <w:p w:rsidR="00135CD0" w:rsidRPr="001A741D" w:rsidRDefault="00135CD0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CD0" w:rsidRPr="001A741D" w:rsidRDefault="00135CD0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3274" w:rsidRPr="001A741D" w:rsidRDefault="00453274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3274" w:rsidRPr="001A741D" w:rsidRDefault="00453274" w:rsidP="00EB4A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C1621F" w:rsidP="00AF42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На нашем уроке вас ждёт много интересных з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даний, новых открытий. </w:t>
            </w:r>
            <w:r w:rsidR="00AF420E" w:rsidRPr="001A741D">
              <w:rPr>
                <w:rFonts w:ascii="Times New Roman" w:hAnsi="Times New Roman"/>
                <w:sz w:val="24"/>
                <w:szCs w:val="24"/>
              </w:rPr>
              <w:t xml:space="preserve"> Если возникают затру</w:t>
            </w:r>
            <w:r w:rsidR="00AF420E" w:rsidRPr="001A741D">
              <w:rPr>
                <w:rFonts w:ascii="Times New Roman" w:hAnsi="Times New Roman"/>
                <w:sz w:val="24"/>
                <w:szCs w:val="24"/>
              </w:rPr>
              <w:t>д</w:t>
            </w:r>
            <w:r w:rsidR="00AF420E" w:rsidRPr="001A741D">
              <w:rPr>
                <w:rFonts w:ascii="Times New Roman" w:hAnsi="Times New Roman"/>
                <w:sz w:val="24"/>
                <w:szCs w:val="24"/>
              </w:rPr>
              <w:t>нения, что 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до</w:t>
            </w:r>
            <w:r w:rsidR="00526E1E" w:rsidRPr="001A741D">
              <w:rPr>
                <w:rFonts w:ascii="Times New Roman" w:hAnsi="Times New Roman"/>
                <w:sz w:val="24"/>
                <w:szCs w:val="24"/>
              </w:rPr>
              <w:t xml:space="preserve"> проявля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ь</w:t>
            </w:r>
            <w:r w:rsidR="00AF420E" w:rsidRPr="001A741D">
              <w:rPr>
                <w:rFonts w:ascii="Times New Roman" w:hAnsi="Times New Roman"/>
                <w:sz w:val="24"/>
                <w:szCs w:val="24"/>
              </w:rPr>
              <w:t xml:space="preserve"> по отношению друг к другу?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064989" w:rsidRPr="001A741D" w:rsidRDefault="0006498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4989" w:rsidRPr="001A741D" w:rsidRDefault="0006498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4989" w:rsidRPr="001A741D" w:rsidRDefault="0006498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4989" w:rsidRPr="001A741D" w:rsidRDefault="0006498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CD0" w:rsidRPr="001A741D" w:rsidRDefault="004532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Притча – это краткий поучительный р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каз.</w:t>
            </w:r>
          </w:p>
          <w:p w:rsidR="00135CD0" w:rsidRPr="001A741D" w:rsidRDefault="00135CD0" w:rsidP="00135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5CD0" w:rsidRPr="001A741D" w:rsidRDefault="00135CD0" w:rsidP="00135C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C0885"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ученик рассказывает притчу.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C0885" w:rsidRPr="001A741D" w:rsidRDefault="00135CD0" w:rsidP="009C088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н моряк потерпел кораблекр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ение 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умел доплыть до необитаемого острова.</w:t>
            </w:r>
            <w:r w:rsidR="00010283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C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 обломков мачт</w:t>
            </w:r>
            <w:r w:rsidR="00FC2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н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02D5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орудил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ижину</w:t>
            </w:r>
            <w:r w:rsidR="00402D5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шёл себе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питание. </w:t>
            </w:r>
            <w:r w:rsidR="00402D5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то было глухое, а моряк умел читать карты</w:t>
            </w:r>
            <w:r w:rsidR="00402D5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ые прибило к берегу.</w:t>
            </w:r>
          </w:p>
          <w:p w:rsidR="00064989" w:rsidRPr="001A741D" w:rsidRDefault="00010283" w:rsidP="00064989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гда о</w:t>
            </w:r>
            <w:r w:rsidR="00402D5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татель острова был в ле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, хижина сгорела от удара молнии. М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як сел и заплакал. 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руг он поднял голову и 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идел корабль, приближающийся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бер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росы уже спускали на воду шлю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, чтобы спасти товарища, попавшего в 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еду.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Как вы нашли меня здесь? – спросил м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як.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ы увидели огонь и дым от костра,</w:t>
            </w:r>
            <w:r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="00064989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чали матросы.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135CD0" w:rsidRPr="001A741D" w:rsidRDefault="00E371A9" w:rsidP="00526E1E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мысл</w:t>
            </w:r>
            <w:r w:rsidR="009C0885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тчи заключается</w:t>
            </w:r>
            <w:r w:rsidR="006423C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, что ма</w:t>
            </w:r>
            <w:r w:rsidR="006423C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423CA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 выжил в т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х трудных условиях бл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ря своим знаниям, находчивости, в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ливости, </w:t>
            </w:r>
            <w:r w:rsidR="00064989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и</w:t>
            </w:r>
            <w:r w:rsidR="00550FB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064989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рпению, а</w:t>
            </w:r>
            <w:r w:rsidR="00526E1E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="00526E1E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26E1E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 главное,</w:t>
            </w:r>
            <w:r w:rsidR="00064989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6E1E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ему помогли</w:t>
            </w:r>
            <w:r w:rsidR="00064989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и</w:t>
            </w:r>
            <w:r w:rsidR="00526E1E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 w:rsidR="00064989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35CD0" w:rsidRPr="001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F420E" w:rsidRPr="001A741D" w:rsidRDefault="00AF420E" w:rsidP="00AF420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0E" w:rsidRPr="001A741D" w:rsidRDefault="00AF420E" w:rsidP="00AF420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Взаимовыручку,  взаимоуважение.</w:t>
            </w:r>
          </w:p>
          <w:p w:rsidR="00AF420E" w:rsidRPr="001A741D" w:rsidRDefault="00AF420E" w:rsidP="00AF420E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C3BAD" w:rsidRPr="001A741D" w:rsidRDefault="00BC3BA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итуации успеха.</w:t>
            </w:r>
            <w:r w:rsidR="005326C4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:rsidR="00255B3D" w:rsidRPr="001A741D" w:rsidRDefault="00255B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4532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ключение детей в  активную познав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5326C4">
              <w:rPr>
                <w:rFonts w:ascii="Times New Roman" w:hAnsi="Times New Roman"/>
                <w:sz w:val="24"/>
                <w:szCs w:val="24"/>
              </w:rPr>
              <w:t>. (П)</w:t>
            </w: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Pr="001A741D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</w:p>
          <w:p w:rsidR="00526E1E" w:rsidRDefault="00526E1E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  <w:r w:rsidRPr="001A741D">
              <w:t>С</w:t>
            </w:r>
            <w:r w:rsidR="00BC3BAD" w:rsidRPr="001A741D">
              <w:t>оздание ситуации</w:t>
            </w:r>
            <w:r w:rsidR="00255B3D" w:rsidRPr="001A741D">
              <w:t xml:space="preserve"> доверия, поддержки</w:t>
            </w:r>
          </w:p>
          <w:p w:rsidR="005326C4" w:rsidRPr="001A741D" w:rsidRDefault="005326C4" w:rsidP="00526E1E">
            <w:pPr>
              <w:pStyle w:val="a4"/>
              <w:tabs>
                <w:tab w:val="clear" w:pos="4677"/>
                <w:tab w:val="clear" w:pos="9355"/>
                <w:tab w:val="left" w:pos="1214"/>
                <w:tab w:val="left" w:pos="2322"/>
                <w:tab w:val="left" w:pos="2952"/>
              </w:tabs>
            </w:pPr>
            <w:r>
              <w:t>(Л)</w:t>
            </w:r>
          </w:p>
          <w:p w:rsidR="00526E1E" w:rsidRPr="001A741D" w:rsidRDefault="00526E1E" w:rsidP="00526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26E1E" w:rsidRPr="001A741D" w:rsidRDefault="00526E1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47" w:rsidRPr="001A741D" w:rsidTr="00040A51">
        <w:tc>
          <w:tcPr>
            <w:tcW w:w="2518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зн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r w:rsidR="00CC02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(подводящий диалог)</w:t>
            </w:r>
          </w:p>
          <w:p w:rsidR="000D1F47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уализировать знания обучающихся, не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ходимые для отк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ия новых знаний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C2CD0" w:rsidRPr="00BC2CD0" w:rsidRDefault="00BC2CD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торить изученный материал прошлого урока, который п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бится для открытия новых знаний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BC2CD0" w:rsidRPr="00BC2CD0" w:rsidRDefault="00BC2CD0" w:rsidP="00F23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C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, слайд 1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23B7C" w:rsidRPr="001A741D" w:rsidRDefault="00F23B7C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Какое путешествие мы совершили на прошлом уроке?</w:t>
            </w:r>
          </w:p>
          <w:p w:rsidR="00F23B7C" w:rsidRPr="001A741D" w:rsidRDefault="00F23B7C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59" w:rsidRDefault="00F23B7C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Кто впервые совершил кругосветное путешес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вие? </w:t>
            </w:r>
          </w:p>
          <w:p w:rsidR="00BC2CD0" w:rsidRPr="001A741D" w:rsidRDefault="00BC2CD0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, 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D7459" w:rsidRPr="001A741D" w:rsidRDefault="00CD7459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Что доказал путешественник?</w:t>
            </w:r>
          </w:p>
          <w:p w:rsidR="000D1F47" w:rsidRDefault="00F23B7C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459" w:rsidRPr="001A741D" w:rsidRDefault="00CD7459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 хотите продолжить путешествие?</w:t>
            </w:r>
          </w:p>
          <w:p w:rsidR="00CD7459" w:rsidRPr="001A741D" w:rsidRDefault="00CD7459" w:rsidP="00CD74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Тогда мы снаряжаем три корабля и отправляемся в дальнее плавание.</w:t>
            </w:r>
            <w:r w:rsidR="00B92824"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22E"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(Класс украшен макетами кораблей).</w:t>
            </w:r>
          </w:p>
          <w:p w:rsidR="00B92824" w:rsidRPr="001A741D" w:rsidRDefault="00B92824" w:rsidP="00CD74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(Ребятам предлагается почувствовать себя в роли моряков – повязать синие галстуки, кап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танам кораблей - надеть фуражки).</w:t>
            </w:r>
          </w:p>
          <w:p w:rsidR="00B92824" w:rsidRPr="001A741D" w:rsidRDefault="00B92824" w:rsidP="00CD7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(Выбирается штурман, который умеет следить за маршрутом плавания 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(ученик – консультант учителя, который помогает работать с инт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рактивной доской и управлять учебным проце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A741D">
              <w:rPr>
                <w:rFonts w:ascii="Times New Roman" w:hAnsi="Times New Roman" w:cs="Times New Roman"/>
                <w:i/>
                <w:sz w:val="24"/>
                <w:szCs w:val="24"/>
              </w:rPr>
              <w:t>сом)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39DE" w:rsidRPr="001A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E3E" w:rsidRPr="00BC2CD0" w:rsidRDefault="00477E3E" w:rsidP="00CD74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C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, слайд</w:t>
            </w:r>
            <w:r w:rsidR="00BC2C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D7459" w:rsidRPr="001A741D" w:rsidRDefault="00CD7459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 берегам неведомой земли</w:t>
            </w:r>
          </w:p>
          <w:p w:rsidR="00CD7459" w:rsidRPr="001A741D" w:rsidRDefault="00CD7459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Плывут по океанам корабли, </w:t>
            </w:r>
          </w:p>
          <w:p w:rsidR="00CD7459" w:rsidRPr="001A741D" w:rsidRDefault="00CD7459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Командам не страшны преграды, </w:t>
            </w:r>
          </w:p>
          <w:p w:rsidR="00CD7459" w:rsidRPr="001A741D" w:rsidRDefault="00CD7459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На острове всех ждут награды! </w:t>
            </w:r>
          </w:p>
          <w:p w:rsidR="00BC3BAD" w:rsidRPr="001A741D" w:rsidRDefault="00BC3BAD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3BAD" w:rsidRDefault="00BC3BAD" w:rsidP="00BC3B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За актив</w:t>
            </w:r>
            <w:r w:rsidR="00665037">
              <w:rPr>
                <w:rFonts w:ascii="Times New Roman" w:hAnsi="Times New Roman"/>
                <w:sz w:val="24"/>
                <w:szCs w:val="24"/>
              </w:rPr>
              <w:t>ность на уроке будут выдаваться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кор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б</w:t>
            </w:r>
            <w:r w:rsidR="00665037">
              <w:rPr>
                <w:rFonts w:ascii="Times New Roman" w:hAnsi="Times New Roman"/>
                <w:sz w:val="24"/>
                <w:szCs w:val="24"/>
              </w:rPr>
              <w:t>лик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. Чем больше заработаете </w:t>
            </w:r>
            <w:r w:rsidR="00665037">
              <w:rPr>
                <w:rFonts w:ascii="Times New Roman" w:hAnsi="Times New Roman"/>
                <w:sz w:val="24"/>
                <w:szCs w:val="24"/>
              </w:rPr>
              <w:t>корабликов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, тем быстрее познаете неведомые дали.</w:t>
            </w:r>
          </w:p>
          <w:p w:rsidR="00BC2CD0" w:rsidRDefault="00BC2CD0" w:rsidP="00BC3B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2CD0" w:rsidRPr="00BC2CD0" w:rsidRDefault="00BC2CD0" w:rsidP="00BC2C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C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, 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(гиперссылка)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77E3E" w:rsidRPr="00E26397" w:rsidRDefault="00040A51" w:rsidP="00CD74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Полный вперёд! </w:t>
            </w:r>
            <w:r w:rsidRPr="00E26397">
              <w:rPr>
                <w:rFonts w:ascii="Times New Roman" w:hAnsi="Times New Roman"/>
                <w:i/>
                <w:sz w:val="24"/>
                <w:szCs w:val="24"/>
              </w:rPr>
              <w:t>(Звучит гудок корабля)</w:t>
            </w:r>
            <w:r w:rsidR="00E2639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17D74" w:rsidRDefault="00A17D74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Pr="001A741D" w:rsidRDefault="00A17D74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 отплываем от берега, проверим, что вы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омнили из прошлого путешествия.</w:t>
            </w:r>
          </w:p>
          <w:p w:rsidR="00040A51" w:rsidRDefault="00040A51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Pr="001A741D" w:rsidRDefault="00665037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6397" w:rsidRDefault="00E26397" w:rsidP="00040A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6397" w:rsidRPr="00E26397" w:rsidRDefault="00040A51" w:rsidP="00040A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зентация, слайд</w:t>
            </w:r>
            <w:r w:rsidR="00E26397" w:rsidRP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 4 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E26397" w:rsidRP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77E3E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Разбейте слова на группы.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Тихий океан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Америка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Южная Америка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ий океан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Евразия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Африка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ий океан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Австралия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Ледовитый океан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да </w:t>
            </w:r>
          </w:p>
          <w:p w:rsidR="00E5567D" w:rsidRPr="001A741D" w:rsidRDefault="00E2639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вспоминать, что запомнили</w:t>
            </w:r>
            <w:r w:rsidR="00E5567D" w:rsidRPr="001A741D">
              <w:rPr>
                <w:rFonts w:ascii="Times New Roman" w:hAnsi="Times New Roman"/>
                <w:sz w:val="24"/>
                <w:szCs w:val="24"/>
              </w:rPr>
              <w:t xml:space="preserve"> из пр</w:t>
            </w:r>
            <w:r w:rsidR="00E5567D"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="00E5567D" w:rsidRPr="001A741D">
              <w:rPr>
                <w:rFonts w:ascii="Times New Roman" w:hAnsi="Times New Roman"/>
                <w:sz w:val="24"/>
                <w:szCs w:val="24"/>
              </w:rPr>
              <w:t>шлого путешествия.</w:t>
            </w:r>
          </w:p>
          <w:p w:rsidR="00E8322E" w:rsidRPr="001A741D" w:rsidRDefault="00E8322E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0A51" w:rsidRPr="00E26397" w:rsidRDefault="00040A51" w:rsidP="00040A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, слайд</w:t>
            </w:r>
            <w:r w:rsid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.</w:t>
            </w:r>
          </w:p>
          <w:p w:rsidR="00115AF6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Что такое океан?</w:t>
            </w:r>
          </w:p>
          <w:p w:rsidR="00665037" w:rsidRPr="001A741D" w:rsidRDefault="00665037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F6" w:rsidRPr="001A741D" w:rsidRDefault="00115AF6" w:rsidP="00115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Каким цветом на карте  обозначают океаны?  </w:t>
            </w:r>
          </w:p>
          <w:p w:rsidR="00115AF6" w:rsidRPr="001A741D" w:rsidRDefault="00115AF6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74" w:rsidRDefault="00A17D74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97" w:rsidRDefault="00E26397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97" w:rsidRDefault="00040A51" w:rsidP="00E26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зентация, слайд</w:t>
            </w:r>
            <w:r w:rsidR="00752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. </w:t>
            </w:r>
          </w:p>
          <w:p w:rsidR="00CD7459" w:rsidRPr="001A741D" w:rsidRDefault="00E5567D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пределите по контуру на карте океан.</w:t>
            </w:r>
          </w:p>
          <w:p w:rsidR="00C30DD8" w:rsidRPr="001A741D" w:rsidRDefault="00C30DD8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5567D" w:rsidRDefault="00C30DD8" w:rsidP="00CD745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64A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и</w:t>
            </w:r>
            <w:r w:rsidR="004D1F46" w:rsidRPr="0075264A">
              <w:rPr>
                <w:rFonts w:ascii="Times New Roman" w:hAnsi="Times New Roman"/>
                <w:b/>
                <w:i/>
                <w:sz w:val="24"/>
                <w:szCs w:val="24"/>
              </w:rPr>
              <w:t>нтер</w:t>
            </w:r>
            <w:r w:rsidRPr="0075264A">
              <w:rPr>
                <w:rFonts w:ascii="Times New Roman" w:hAnsi="Times New Roman"/>
                <w:b/>
                <w:i/>
                <w:sz w:val="24"/>
                <w:szCs w:val="24"/>
              </w:rPr>
              <w:t>активной</w:t>
            </w:r>
            <w:r w:rsidR="004D1F46" w:rsidRPr="007526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5264A">
              <w:rPr>
                <w:rFonts w:ascii="Times New Roman" w:hAnsi="Times New Roman"/>
                <w:b/>
                <w:i/>
                <w:sz w:val="24"/>
                <w:szCs w:val="24"/>
              </w:rPr>
              <w:t>доской.</w:t>
            </w:r>
            <w:r w:rsidR="004D1F46" w:rsidRPr="007526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5264A" w:rsidRDefault="0075264A" w:rsidP="007526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, слайды 8 – 20</w:t>
            </w:r>
          </w:p>
          <w:p w:rsidR="00CD7459" w:rsidRPr="001A741D" w:rsidRDefault="00E5567D" w:rsidP="00752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t>Проверим ваши</w:t>
            </w:r>
            <w:r w:rsidR="004D1F46" w:rsidRPr="001A741D">
              <w:rPr>
                <w:rFonts w:ascii="Times New Roman" w:hAnsi="Times New Roman"/>
                <w:sz w:val="24"/>
                <w:szCs w:val="24"/>
              </w:rPr>
              <w:t xml:space="preserve"> полученны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знания, отвечая на вопросы виктори</w:t>
            </w:r>
            <w:r w:rsidR="004D1F46" w:rsidRPr="001A741D">
              <w:rPr>
                <w:rFonts w:ascii="Times New Roman" w:hAnsi="Times New Roman"/>
                <w:sz w:val="24"/>
                <w:szCs w:val="24"/>
              </w:rPr>
              <w:t>ны (каждо</w:t>
            </w:r>
            <w:r w:rsidR="00C30DD8" w:rsidRPr="001A741D">
              <w:rPr>
                <w:rFonts w:ascii="Times New Roman" w:hAnsi="Times New Roman"/>
                <w:sz w:val="24"/>
                <w:szCs w:val="24"/>
              </w:rPr>
              <w:t>му экипажу</w:t>
            </w:r>
            <w:r w:rsidR="004D1F46" w:rsidRPr="001A741D">
              <w:rPr>
                <w:rFonts w:ascii="Times New Roman" w:hAnsi="Times New Roman"/>
                <w:sz w:val="24"/>
                <w:szCs w:val="24"/>
              </w:rPr>
              <w:t xml:space="preserve"> корабля задаётся по </w:t>
            </w:r>
            <w:r w:rsidR="00C30DD8" w:rsidRPr="001A741D">
              <w:rPr>
                <w:rFonts w:ascii="Times New Roman" w:hAnsi="Times New Roman"/>
                <w:sz w:val="24"/>
                <w:szCs w:val="24"/>
              </w:rPr>
              <w:t>4</w:t>
            </w:r>
            <w:r w:rsidR="004D1F46" w:rsidRPr="001A741D">
              <w:rPr>
                <w:rFonts w:ascii="Times New Roman" w:hAnsi="Times New Roman"/>
                <w:sz w:val="24"/>
                <w:szCs w:val="24"/>
              </w:rPr>
              <w:t xml:space="preserve"> вопроса</w:t>
            </w:r>
            <w:r w:rsidR="00C30DD8" w:rsidRPr="001A741D">
              <w:rPr>
                <w:rFonts w:ascii="Times New Roman" w:hAnsi="Times New Roman"/>
                <w:sz w:val="24"/>
                <w:szCs w:val="24"/>
              </w:rPr>
              <w:t>, дети выходят по очереди к интерактивной доске</w:t>
            </w:r>
            <w:r w:rsidR="00651E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51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51EC6">
              <w:rPr>
                <w:rFonts w:ascii="Times New Roman" w:hAnsi="Times New Roman"/>
                <w:sz w:val="24"/>
                <w:szCs w:val="24"/>
              </w:rPr>
              <w:t>Помогает ученик - ко</w:t>
            </w:r>
            <w:r w:rsidR="00651EC6">
              <w:rPr>
                <w:rFonts w:ascii="Times New Roman" w:hAnsi="Times New Roman"/>
                <w:sz w:val="24"/>
                <w:szCs w:val="24"/>
              </w:rPr>
              <w:t>н</w:t>
            </w:r>
            <w:r w:rsidR="00651EC6">
              <w:rPr>
                <w:rFonts w:ascii="Times New Roman" w:hAnsi="Times New Roman"/>
                <w:sz w:val="24"/>
                <w:szCs w:val="24"/>
              </w:rPr>
              <w:t>сультант</w:t>
            </w:r>
            <w:r w:rsidR="004D1F46" w:rsidRPr="001A741D">
              <w:rPr>
                <w:rFonts w:ascii="Times New Roman" w:hAnsi="Times New Roman"/>
                <w:sz w:val="24"/>
                <w:szCs w:val="24"/>
              </w:rPr>
              <w:t>):</w:t>
            </w:r>
            <w:proofErr w:type="gramEnd"/>
          </w:p>
          <w:p w:rsidR="004D1F46" w:rsidRPr="001A741D" w:rsidRDefault="004D1F46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колько океанов в Мировом Океане?</w:t>
            </w:r>
          </w:p>
          <w:p w:rsidR="004D1F46" w:rsidRPr="001A741D" w:rsidRDefault="004D1F46" w:rsidP="00CD7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7459" w:rsidRPr="001A741D" w:rsidRDefault="004D1F46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большой океан</w:t>
            </w:r>
            <w:r w:rsidR="00C30DD8" w:rsidRPr="001A74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C30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маленький океан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узкий океан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тёплый океан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холодный океан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глубокий океан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Pr="001A741D" w:rsidRDefault="0066503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ый мелкий океан?</w:t>
            </w:r>
          </w:p>
          <w:p w:rsidR="00665037" w:rsidRPr="001A741D" w:rsidRDefault="0066503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акой океан имеет второе,  не вполне официа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е, название «Великий»?</w:t>
            </w:r>
          </w:p>
          <w:p w:rsidR="00167CF7" w:rsidRPr="001A741D" w:rsidRDefault="00167CF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Название</w:t>
            </w:r>
            <w:proofErr w:type="gramEnd"/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какого океана говорит о своём мес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асположении?</w:t>
            </w:r>
          </w:p>
          <w:p w:rsidR="00167CF7" w:rsidRPr="001A741D" w:rsidRDefault="00167CF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7CF7" w:rsidRPr="001A741D" w:rsidRDefault="00167CF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Этот океан получил своё название от страны, б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ега которой он омывает.</w:t>
            </w:r>
          </w:p>
          <w:p w:rsidR="00167CF7" w:rsidRPr="001A741D" w:rsidRDefault="00167CF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7CF7" w:rsidRPr="001A741D" w:rsidRDefault="00167CF7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акой океан не пересекает экватор?</w:t>
            </w:r>
          </w:p>
          <w:p w:rsidR="00C30DD8" w:rsidRPr="001A741D" w:rsidRDefault="00C30DD8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0DD8" w:rsidRPr="001A741D" w:rsidRDefault="00E24066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Молодцы! Многое вы запомнили из прошлого путешествия об океанах.</w:t>
            </w:r>
          </w:p>
          <w:p w:rsidR="00243064" w:rsidRPr="001A741D" w:rsidRDefault="00243064" w:rsidP="00E55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C2CD0" w:rsidRDefault="00BC2CD0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7C" w:rsidRPr="001A741D" w:rsidRDefault="00F23B7C" w:rsidP="00F23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На прошлом уроке мы совершили круг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ветное путешествие по нашей планете.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7459" w:rsidRPr="001A741D" w:rsidRDefault="00CD745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7459" w:rsidRPr="001A741D" w:rsidRDefault="00CD745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первые совершил кругосветное путеш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ствие </w:t>
            </w:r>
            <w:proofErr w:type="spellStart"/>
            <w:r w:rsidR="00F23B7C" w:rsidRPr="001A741D">
              <w:rPr>
                <w:rFonts w:ascii="Times New Roman" w:hAnsi="Times New Roman"/>
                <w:sz w:val="24"/>
                <w:szCs w:val="24"/>
              </w:rPr>
              <w:t>Фернан</w:t>
            </w:r>
            <w:proofErr w:type="spellEnd"/>
            <w:r w:rsidR="00F23B7C" w:rsidRPr="001A741D">
              <w:rPr>
                <w:rFonts w:ascii="Times New Roman" w:hAnsi="Times New Roman"/>
                <w:sz w:val="24"/>
                <w:szCs w:val="24"/>
              </w:rPr>
              <w:t xml:space="preserve"> Магеллан – на пяти кора</w:t>
            </w:r>
            <w:r w:rsidR="00F23B7C" w:rsidRPr="001A741D">
              <w:rPr>
                <w:rFonts w:ascii="Times New Roman" w:hAnsi="Times New Roman"/>
                <w:sz w:val="24"/>
                <w:szCs w:val="24"/>
              </w:rPr>
              <w:t>б</w:t>
            </w:r>
            <w:r w:rsidR="00F23B7C" w:rsidRPr="001A741D">
              <w:rPr>
                <w:rFonts w:ascii="Times New Roman" w:hAnsi="Times New Roman"/>
                <w:sz w:val="24"/>
                <w:szCs w:val="24"/>
              </w:rPr>
              <w:t>лях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CD0" w:rsidRDefault="00BC2CD0" w:rsidP="00CD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47" w:rsidRPr="001A741D" w:rsidRDefault="00CD7459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Путешественник доказал, что Земля имеет форму шара.</w:t>
            </w:r>
          </w:p>
          <w:p w:rsidR="00CD7459" w:rsidRPr="001A741D" w:rsidRDefault="00CD7459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шаются.</w:t>
            </w: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322E" w:rsidRPr="001A741D" w:rsidRDefault="00E8322E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3BAD" w:rsidRPr="001A741D" w:rsidRDefault="00BC3BAD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3BAD" w:rsidRPr="001A741D" w:rsidRDefault="00BC3BAD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6397" w:rsidRDefault="00E26397" w:rsidP="00040A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еаны: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Тихий, Индийский, Атлантич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кий,</w:t>
            </w:r>
            <w:r w:rsidR="0066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еверный Ледовитый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Материки: Северная Америка, Южная Америка, Евразия, Африка, Австралия, Антарктида </w:t>
            </w: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51" w:rsidRPr="001A741D" w:rsidRDefault="00040A51" w:rsidP="0004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5037" w:rsidRDefault="00665037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0AEA" w:rsidRDefault="00980AEA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040A51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еан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– это огромное водное пространс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  <w:p w:rsidR="00040A51" w:rsidRPr="001A741D" w:rsidRDefault="00115AF6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еаны на карте обозначают синим цв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.</w:t>
            </w:r>
          </w:p>
          <w:p w:rsidR="00115AF6" w:rsidRPr="001A741D" w:rsidRDefault="00115AF6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3064" w:rsidRPr="001A741D" w:rsidRDefault="00243064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6397" w:rsidRDefault="00E26397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6397" w:rsidRDefault="00E26397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26397" w:rsidRDefault="00E26397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5245" w:rsidRPr="001A741D" w:rsidRDefault="00BC5245" w:rsidP="00BC52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По контуру на карте определяют океан.</w:t>
            </w:r>
          </w:p>
          <w:p w:rsidR="004D1F46" w:rsidRPr="001A741D" w:rsidRDefault="004D1F46" w:rsidP="00CD74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1F46" w:rsidRPr="001A741D" w:rsidRDefault="004D1F46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0AEA" w:rsidRDefault="00980AEA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264A" w:rsidRDefault="0075264A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264A" w:rsidRDefault="0075264A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0A51" w:rsidRPr="001A741D" w:rsidRDefault="004D1F46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овом океане – 4 океана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D1F46" w:rsidRPr="001A741D" w:rsidRDefault="00C30DD8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океан 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Тихий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DD8" w:rsidRPr="001A741D" w:rsidRDefault="00C30DD8" w:rsidP="00C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амый маленький океан - Северный Лед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витый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DD8" w:rsidRPr="001A741D" w:rsidRDefault="00C30DD8" w:rsidP="004D1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Самый узкий океан 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ий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F46" w:rsidRPr="001A741D" w:rsidRDefault="00C30DD8" w:rsidP="00C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амый тёплый океан – Тихий, так как с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мая широкая часть находится вблизи экв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C30DD8" w:rsidRPr="001A741D" w:rsidRDefault="00C30DD8" w:rsidP="00C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амый холодный океан - Северный Лед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витый</w:t>
            </w:r>
            <w:r w:rsidR="00BC3BAD" w:rsidRPr="001A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DD8" w:rsidRPr="001A741D" w:rsidRDefault="00C30DD8" w:rsidP="00C3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амый глубокий океан – Тихий. Наибол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шая глубина (11 022 м) в Марианской вп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дине.</w:t>
            </w:r>
          </w:p>
          <w:p w:rsidR="00167CF7" w:rsidRPr="001A741D" w:rsidRDefault="00C30DD8" w:rsidP="00C30D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амый мелкий океан - Северный Ледов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тый, так как средняя глубина 1 125 м.</w:t>
            </w:r>
          </w:p>
          <w:p w:rsidR="00167CF7" w:rsidRPr="001A741D" w:rsidRDefault="00167CF7" w:rsidP="001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название есть у Тихого океана.</w:t>
            </w:r>
          </w:p>
          <w:p w:rsidR="00167CF7" w:rsidRPr="001A741D" w:rsidRDefault="00167CF7" w:rsidP="001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 Ледовитый</w:t>
            </w:r>
          </w:p>
          <w:p w:rsidR="0075264A" w:rsidRDefault="0075264A" w:rsidP="00167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F7" w:rsidRPr="001A741D" w:rsidRDefault="00167CF7" w:rsidP="001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Индийский</w:t>
            </w:r>
          </w:p>
          <w:p w:rsidR="00167CF7" w:rsidRPr="001A741D" w:rsidRDefault="00167CF7" w:rsidP="0016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еверный Ледовитый</w:t>
            </w:r>
          </w:p>
          <w:p w:rsidR="00C30DD8" w:rsidRPr="001A741D" w:rsidRDefault="00C30DD8" w:rsidP="00167C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D1F47" w:rsidRDefault="00FC21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>зн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>, необходи</w:t>
            </w:r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 xml:space="preserve"> для понимания н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>вой темы.</w:t>
            </w:r>
            <w:r w:rsidR="00BC2CD0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5326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2CD0" w:rsidRDefault="00BC2CD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2CD0" w:rsidRDefault="00BC2CD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2CD0" w:rsidRDefault="00BC2CD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26C4" w:rsidRDefault="005326C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ого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ся и работать в группах. (К)</w:t>
            </w:r>
            <w:r w:rsidR="00665037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65037" w:rsidRPr="001A741D" w:rsidRDefault="0066503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Default="000D1F4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74" w:rsidRDefault="00A17D74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D74" w:rsidRDefault="00A17D74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97" w:rsidRDefault="00E2639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97" w:rsidRDefault="00E2639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97" w:rsidRDefault="00E2639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37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26397">
              <w:rPr>
                <w:rFonts w:ascii="Times New Roman" w:hAnsi="Times New Roman" w:cs="Times New Roman"/>
                <w:sz w:val="24"/>
                <w:szCs w:val="24"/>
              </w:rPr>
              <w:t>работать с физической картой.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037" w:rsidRPr="001A741D" w:rsidRDefault="0066503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47" w:rsidRPr="001A741D" w:rsidTr="00040A51">
        <w:tc>
          <w:tcPr>
            <w:tcW w:w="2518" w:type="dxa"/>
          </w:tcPr>
          <w:p w:rsidR="00255B3D" w:rsidRPr="001A741D" w:rsidRDefault="00255B3D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нового м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териала.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Введение в тему урока</w:t>
            </w:r>
            <w:r w:rsidR="00B01F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1F47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изовать коммуник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ивное взаимодей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ие, в ходе которого происходит опред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ление темы урока и формулирование </w:t>
            </w: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>цел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="00B01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FFD" w:rsidRPr="0005390D" w:rsidRDefault="00B01FF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5390D">
              <w:rPr>
                <w:rFonts w:ascii="Times New Roman" w:hAnsi="Times New Roman"/>
                <w:sz w:val="24"/>
                <w:szCs w:val="24"/>
              </w:rPr>
              <w:t xml:space="preserve"> сформулировать тему, цель урока.</w:t>
            </w: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3561" w:rsidRPr="001A741D" w:rsidRDefault="008235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43064" w:rsidRDefault="00B01FF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ушайте стихотворение. Он</w:t>
            </w:r>
            <w:r w:rsidR="00A17D74">
              <w:rPr>
                <w:rFonts w:ascii="Times New Roman" w:hAnsi="Times New Roman"/>
                <w:sz w:val="24"/>
                <w:szCs w:val="24"/>
              </w:rPr>
              <w:t>о поможет сфо</w:t>
            </w:r>
            <w:r w:rsidR="00A17D74">
              <w:rPr>
                <w:rFonts w:ascii="Times New Roman" w:hAnsi="Times New Roman"/>
                <w:sz w:val="24"/>
                <w:szCs w:val="24"/>
              </w:rPr>
              <w:t>р</w:t>
            </w:r>
            <w:r w:rsidR="00A17D74">
              <w:rPr>
                <w:rFonts w:ascii="Times New Roman" w:hAnsi="Times New Roman"/>
                <w:sz w:val="24"/>
                <w:szCs w:val="24"/>
              </w:rPr>
              <w:t xml:space="preserve">мулировать тему урока. </w:t>
            </w:r>
          </w:p>
          <w:p w:rsidR="0005390D" w:rsidRDefault="0005390D" w:rsidP="00040A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7D74" w:rsidRPr="001A741D" w:rsidRDefault="0005390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6397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1.</w:t>
            </w:r>
          </w:p>
          <w:p w:rsidR="0005390D" w:rsidRDefault="0005390D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Pr="001A741D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 давних времён, из века в век,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  <w:t>Узнать стремился человек,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  <w:t>Как труден путь, что там вдали?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  <w:t>И снаряжал он корабли,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  <w:t>И опускался до глубин,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  <w:t>И поднимался до вершин.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  <w:t xml:space="preserve">Материки он открывал, </w:t>
            </w:r>
          </w:p>
          <w:p w:rsidR="00A17D74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ак мир прекрасен узнавал.</w:t>
            </w:r>
          </w:p>
          <w:p w:rsidR="00A17D74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24BB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говорится в стихотворении?</w:t>
            </w:r>
            <w:r w:rsidRPr="001A741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7D74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05390D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ем предположить, какова тема</w:t>
            </w:r>
            <w:r w:rsidR="00A17D74" w:rsidRPr="001A741D">
              <w:rPr>
                <w:rFonts w:ascii="Times New Roman" w:hAnsi="Times New Roman"/>
                <w:sz w:val="24"/>
                <w:szCs w:val="24"/>
              </w:rPr>
              <w:t xml:space="preserve"> урока?</w:t>
            </w:r>
          </w:p>
          <w:p w:rsidR="00980AEA" w:rsidRDefault="00980AEA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09CD" w:rsidRDefault="00D109CD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09CD" w:rsidRDefault="00D109CD" w:rsidP="00A17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6C11F9" w:rsidP="00605B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цель урока?</w:t>
            </w:r>
          </w:p>
        </w:tc>
        <w:tc>
          <w:tcPr>
            <w:tcW w:w="4677" w:type="dxa"/>
          </w:tcPr>
          <w:p w:rsidR="00BB24BB" w:rsidRDefault="00BB24B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Pr="001A741D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90D" w:rsidRDefault="0005390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24BB" w:rsidRPr="001A741D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ихотворении говорится о том, как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и путешествовали, хотели познать мир и открывали материки.</w:t>
            </w:r>
          </w:p>
          <w:p w:rsidR="00BB24BB" w:rsidRPr="001A741D" w:rsidRDefault="00BB24B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Pr="00D109CD" w:rsidRDefault="00A17D74" w:rsidP="00040A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9CD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 «Путешествие по матер</w:t>
            </w:r>
            <w:r w:rsidRPr="00D109CD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109CD">
              <w:rPr>
                <w:rFonts w:ascii="Times New Roman" w:hAnsi="Times New Roman"/>
                <w:b/>
                <w:i/>
                <w:sz w:val="24"/>
                <w:szCs w:val="24"/>
              </w:rPr>
              <w:t>кам».</w:t>
            </w:r>
          </w:p>
          <w:p w:rsidR="00D109CD" w:rsidRDefault="00D109C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09CD" w:rsidRPr="001A741D" w:rsidRDefault="00D109CD" w:rsidP="00D10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6397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2.</w:t>
            </w: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A17D74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D74" w:rsidRDefault="006C11F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9CD">
              <w:rPr>
                <w:rFonts w:ascii="Times New Roman" w:hAnsi="Times New Roman"/>
                <w:b/>
                <w:i/>
                <w:sz w:val="24"/>
                <w:szCs w:val="24"/>
              </w:rPr>
              <w:t>Цель уро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иродную и гео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ую характеристику материка. </w:t>
            </w:r>
          </w:p>
          <w:p w:rsidR="00605B2F" w:rsidRDefault="00605B2F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D109CD" w:rsidP="00605B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639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зентация,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.</w:t>
            </w:r>
          </w:p>
        </w:tc>
        <w:tc>
          <w:tcPr>
            <w:tcW w:w="2410" w:type="dxa"/>
          </w:tcPr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интерес к уроку. (П)</w:t>
            </w: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05390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 форм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тему урока. (Р)</w:t>
            </w: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09CD" w:rsidRDefault="00D109C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390D" w:rsidRDefault="0005390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 определять цель урока. (Р)</w:t>
            </w:r>
          </w:p>
          <w:p w:rsidR="000D1F47" w:rsidRPr="001A741D" w:rsidRDefault="000D1F47" w:rsidP="00605B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47" w:rsidRPr="001A741D" w:rsidTr="00040A51">
        <w:tc>
          <w:tcPr>
            <w:tcW w:w="2518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проблемы</w:t>
            </w:r>
          </w:p>
          <w:p w:rsidR="000D1F47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изовать коммуник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ивное взаимодей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ие, в ходе которого происходит пос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вка проблемы.</w:t>
            </w:r>
          </w:p>
          <w:p w:rsidR="00D457D1" w:rsidRPr="00D457D1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ть план по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темы.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12FA1" w:rsidRPr="001A741D" w:rsidRDefault="006C11F9" w:rsidP="00712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я природную и географическую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ку, наметим план, что будем изучать 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ке.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FA1" w:rsidRPr="001A741D" w:rsidRDefault="00712FA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FA1" w:rsidRDefault="00712FA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Pr="001A741D" w:rsidRDefault="00D457D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спомним, что уже знаем о материках.</w:t>
            </w: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 такое «материк»?</w:t>
            </w:r>
            <w:r w:rsidR="00D457D1">
              <w:rPr>
                <w:rFonts w:ascii="Times New Roman" w:hAnsi="Times New Roman"/>
                <w:sz w:val="24"/>
                <w:szCs w:val="24"/>
              </w:rPr>
              <w:t xml:space="preserve"> Скажите другое название материка.</w:t>
            </w:r>
          </w:p>
          <w:p w:rsidR="00BA67F5" w:rsidRPr="001A741D" w:rsidRDefault="00BA67F5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Pr="001A741D" w:rsidRDefault="00D457D1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29</w:t>
            </w:r>
          </w:p>
          <w:p w:rsidR="00764A6C" w:rsidRDefault="00764A6C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аким цветом на карте  обозначают огромные участки суши?</w:t>
            </w: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пределите по очертанию название материков.</w:t>
            </w: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Default="00764A6C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колько всего материков?</w:t>
            </w:r>
          </w:p>
          <w:p w:rsidR="00BA67F5" w:rsidRDefault="00BA67F5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67F5" w:rsidRPr="001A741D" w:rsidRDefault="00BA67F5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 больше на Земле: воды или суши?</w:t>
            </w: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67F5" w:rsidRDefault="00BA67F5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089C" w:rsidRDefault="00DF089C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0580" w:rsidRDefault="00DF089C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31. </w:t>
            </w:r>
          </w:p>
          <w:p w:rsidR="006C11F9" w:rsidRPr="001A741D" w:rsidRDefault="006C11F9" w:rsidP="006C1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бы ещё лучше запомнить название материков, исполним куплет из песни «Материки».</w:t>
            </w:r>
          </w:p>
          <w:p w:rsidR="00E8322E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344A" w:rsidRDefault="0013344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344A" w:rsidRPr="001A741D" w:rsidRDefault="0013344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FA1" w:rsidRPr="001A741D" w:rsidRDefault="006C11F9" w:rsidP="00DF0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</w:t>
            </w:r>
            <w:r w:rsidR="00E8322E" w:rsidRPr="001A741D">
              <w:rPr>
                <w:rFonts w:ascii="Times New Roman" w:hAnsi="Times New Roman"/>
                <w:sz w:val="24"/>
                <w:szCs w:val="24"/>
              </w:rPr>
              <w:t>, к какому первому материку пр</w:t>
            </w:r>
            <w:r w:rsidR="00E8322E"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="00E8322E" w:rsidRPr="001A741D">
              <w:rPr>
                <w:rFonts w:ascii="Times New Roman" w:hAnsi="Times New Roman"/>
                <w:sz w:val="24"/>
                <w:szCs w:val="24"/>
              </w:rPr>
              <w:t xml:space="preserve">плывут наши корабли? </w:t>
            </w:r>
          </w:p>
        </w:tc>
        <w:tc>
          <w:tcPr>
            <w:tcW w:w="4677" w:type="dxa"/>
          </w:tcPr>
          <w:p w:rsidR="00712FA1" w:rsidRDefault="00712FA1" w:rsidP="00712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Изучить материк – определить его мес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асположение; выяснить, какие океаны омывают; назвать географические объ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ы; растительный и животный мир ма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="006C11F9">
              <w:rPr>
                <w:rFonts w:ascii="Times New Roman" w:hAnsi="Times New Roman"/>
                <w:sz w:val="24"/>
                <w:szCs w:val="24"/>
              </w:rPr>
              <w:t>рика; страны</w:t>
            </w:r>
            <w:r w:rsidR="00D457D1">
              <w:rPr>
                <w:rFonts w:ascii="Times New Roman" w:hAnsi="Times New Roman"/>
                <w:sz w:val="24"/>
                <w:szCs w:val="24"/>
              </w:rPr>
              <w:t>, расположенные на нём.</w:t>
            </w:r>
          </w:p>
          <w:p w:rsidR="00D457D1" w:rsidRDefault="00D457D1" w:rsidP="00712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Pr="00D457D1" w:rsidRDefault="00D457D1" w:rsidP="00D457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я, слайды 24 </w:t>
            </w:r>
            <w:r w:rsidR="00BA6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D45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8</w:t>
            </w:r>
            <w:r w:rsidR="00BA6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457D1" w:rsidRPr="001A741D" w:rsidRDefault="00D457D1" w:rsidP="00712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3BAD" w:rsidRPr="001A741D" w:rsidRDefault="00BC3BA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Материк</w:t>
            </w:r>
            <w:r w:rsidR="00D457D1">
              <w:rPr>
                <w:rFonts w:ascii="Times New Roman" w:hAnsi="Times New Roman"/>
                <w:sz w:val="24"/>
                <w:szCs w:val="24"/>
              </w:rPr>
              <w:t xml:space="preserve"> (континент)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– это огромный уч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ток суши, окружённый водой.</w:t>
            </w: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67F5" w:rsidRDefault="00BA67F5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67F5" w:rsidRDefault="00BA67F5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громные участки суши обозначают жё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ым, коричневым, зелёным цветом.</w:t>
            </w: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7D1" w:rsidRDefault="00764A6C" w:rsidP="00D45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Дети определяют по очертанию название материков.</w:t>
            </w:r>
          </w:p>
          <w:p w:rsidR="00D457D1" w:rsidRPr="001A741D" w:rsidRDefault="00D457D1" w:rsidP="00D45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29</w:t>
            </w:r>
            <w:r w:rsidR="00BA67F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сего 6 материков.</w:t>
            </w: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Default="00BA67F5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на Земле воды – ¾ (71%), суши - ¼ (29 %).</w:t>
            </w:r>
          </w:p>
          <w:p w:rsidR="00BA67F5" w:rsidRDefault="00BA67F5" w:rsidP="00BA67F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30.</w:t>
            </w:r>
          </w:p>
          <w:p w:rsidR="0013344A" w:rsidRPr="001A741D" w:rsidRDefault="0013344A" w:rsidP="00BA6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67F5" w:rsidRPr="001A741D" w:rsidRDefault="00BA67F5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089C" w:rsidRDefault="00DF089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Дети исполняют куплет из песни «Ма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ики».</w:t>
            </w: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Pr="001A741D" w:rsidRDefault="00764A6C" w:rsidP="0076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7C68" w:rsidRPr="001A741D" w:rsidRDefault="00DD7C68" w:rsidP="00E23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A33" w:rsidRDefault="0005390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нару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D457D1">
              <w:rPr>
                <w:rFonts w:ascii="Times New Roman" w:hAnsi="Times New Roman"/>
                <w:sz w:val="24"/>
                <w:szCs w:val="24"/>
              </w:rPr>
              <w:t xml:space="preserve"> и формулир</w:t>
            </w:r>
            <w:r w:rsidR="00D457D1">
              <w:rPr>
                <w:rFonts w:ascii="Times New Roman" w:hAnsi="Times New Roman"/>
                <w:sz w:val="24"/>
                <w:szCs w:val="24"/>
              </w:rPr>
              <w:t>о</w:t>
            </w:r>
            <w:r w:rsidR="00D457D1">
              <w:rPr>
                <w:rFonts w:ascii="Times New Roman" w:hAnsi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у</w:t>
            </w:r>
            <w:r w:rsidR="000D1F47" w:rsidRPr="001A741D">
              <w:rPr>
                <w:rFonts w:ascii="Times New Roman" w:hAnsi="Times New Roman"/>
                <w:sz w:val="24"/>
                <w:szCs w:val="24"/>
              </w:rPr>
              <w:t>.</w:t>
            </w:r>
            <w:r w:rsidR="004C4A33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</w:p>
          <w:p w:rsidR="004C4A33" w:rsidRPr="004C4A33" w:rsidRDefault="004C4A33" w:rsidP="004C4A33">
            <w:pPr>
              <w:rPr>
                <w:lang w:eastAsia="en-US"/>
              </w:rPr>
            </w:pPr>
          </w:p>
          <w:p w:rsidR="004C4A33" w:rsidRPr="004C4A33" w:rsidRDefault="004C4A33" w:rsidP="004C4A33">
            <w:pPr>
              <w:rPr>
                <w:lang w:eastAsia="en-US"/>
              </w:rPr>
            </w:pPr>
          </w:p>
          <w:p w:rsidR="004C4A33" w:rsidRDefault="004C4A33" w:rsidP="004C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з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, необходи</w:t>
            </w:r>
            <w:r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для понимания 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ой темы.</w:t>
            </w:r>
            <w:r w:rsidR="0005390D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4A33" w:rsidRDefault="004C4A33" w:rsidP="004C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Default="000D1F47" w:rsidP="004C4A33">
            <w:pPr>
              <w:rPr>
                <w:lang w:eastAsia="en-US"/>
              </w:rPr>
            </w:pPr>
          </w:p>
          <w:p w:rsidR="000B7ECC" w:rsidRDefault="000B7ECC" w:rsidP="004C4A33">
            <w:pPr>
              <w:rPr>
                <w:lang w:eastAsia="en-US"/>
              </w:rPr>
            </w:pPr>
          </w:p>
          <w:p w:rsidR="000B7ECC" w:rsidRDefault="000B7ECC" w:rsidP="004C4A33">
            <w:pPr>
              <w:rPr>
                <w:lang w:eastAsia="en-US"/>
              </w:rPr>
            </w:pPr>
          </w:p>
          <w:p w:rsidR="000B7ECC" w:rsidRDefault="000B7ECC" w:rsidP="004C4A33">
            <w:pPr>
              <w:rPr>
                <w:lang w:eastAsia="en-US"/>
              </w:rPr>
            </w:pPr>
          </w:p>
          <w:p w:rsidR="000B7ECC" w:rsidRDefault="000B7ECC" w:rsidP="004C4A33">
            <w:pPr>
              <w:rPr>
                <w:lang w:eastAsia="en-US"/>
              </w:rPr>
            </w:pPr>
          </w:p>
          <w:p w:rsidR="000B7ECC" w:rsidRDefault="000B7ECC" w:rsidP="004C4A33">
            <w:pPr>
              <w:rPr>
                <w:lang w:eastAsia="en-US"/>
              </w:rPr>
            </w:pPr>
          </w:p>
          <w:p w:rsidR="00BA67F5" w:rsidRDefault="00BA67F5" w:rsidP="000B7E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67F5" w:rsidRDefault="00BA67F5" w:rsidP="000B7E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67F5" w:rsidRDefault="00BA67F5" w:rsidP="000B7E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67F5" w:rsidRDefault="00BA67F5" w:rsidP="000B7E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0580" w:rsidRDefault="00820580" w:rsidP="000B7E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7ECC" w:rsidRPr="001A741D" w:rsidRDefault="000B7ECC" w:rsidP="000B7ECC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акти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внимания, и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са к дальнейш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усвоению знаний.</w:t>
            </w:r>
          </w:p>
          <w:p w:rsidR="000B7ECC" w:rsidRPr="00820580" w:rsidRDefault="00820580" w:rsidP="004C4A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) (П)</w:t>
            </w:r>
          </w:p>
          <w:p w:rsidR="000B7ECC" w:rsidRPr="004C4A33" w:rsidRDefault="000B7ECC" w:rsidP="004C4A33">
            <w:pPr>
              <w:rPr>
                <w:lang w:eastAsia="en-US"/>
              </w:rPr>
            </w:pPr>
          </w:p>
        </w:tc>
      </w:tr>
      <w:tr w:rsidR="000D1F47" w:rsidRPr="001A741D" w:rsidTr="00F73436">
        <w:trPr>
          <w:trHeight w:val="70"/>
        </w:trPr>
        <w:tc>
          <w:tcPr>
            <w:tcW w:w="2518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иск решения пр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блемы (открытие нового знания)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>-развитие умения и</w:t>
            </w: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>влекать информацию, необходимую для о</w:t>
            </w: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>крытия новых знаний;</w:t>
            </w:r>
          </w:p>
          <w:p w:rsidR="000D1F47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рганизация диа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га, позволяющего в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явить связи между изученными  и нов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ми знаниями, отк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тие новых граней в уже </w:t>
            </w: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t>известном</w:t>
            </w:r>
            <w:proofErr w:type="gramEnd"/>
            <w:r w:rsidRPr="001A74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4F1" w:rsidRPr="00F714F1" w:rsidRDefault="00F714F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ься извлек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ю по из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новой темы из разных научны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ников, пере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вать, делать вы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0D1F47" w:rsidRPr="001A741D" w:rsidRDefault="000D1F47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DF089C" w:rsidRDefault="00DF089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DF089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F089C">
              <w:rPr>
                <w:rFonts w:ascii="Times New Roman" w:hAnsi="Times New Roman"/>
                <w:sz w:val="24"/>
                <w:szCs w:val="24"/>
              </w:rPr>
              <w:t>у</w:t>
            </w:r>
            <w:r w:rsidRPr="00DF089C">
              <w:rPr>
                <w:rFonts w:ascii="Times New Roman" w:hAnsi="Times New Roman"/>
                <w:sz w:val="24"/>
                <w:szCs w:val="24"/>
              </w:rPr>
              <w:t>читься работать с картой</w:t>
            </w:r>
            <w:r w:rsidR="00A94575">
              <w:rPr>
                <w:rFonts w:ascii="Times New Roman" w:hAnsi="Times New Roman"/>
                <w:sz w:val="24"/>
                <w:szCs w:val="24"/>
              </w:rPr>
              <w:t>, определить месторасположение Евразии, океаны, к</w:t>
            </w:r>
            <w:r w:rsidR="00A94575">
              <w:rPr>
                <w:rFonts w:ascii="Times New Roman" w:hAnsi="Times New Roman"/>
                <w:sz w:val="24"/>
                <w:szCs w:val="24"/>
              </w:rPr>
              <w:t>о</w:t>
            </w:r>
            <w:r w:rsidR="00A94575">
              <w:rPr>
                <w:rFonts w:ascii="Times New Roman" w:hAnsi="Times New Roman"/>
                <w:sz w:val="24"/>
                <w:szCs w:val="24"/>
              </w:rPr>
              <w:t>торые омывают этот материк.</w:t>
            </w:r>
          </w:p>
          <w:p w:rsidR="00DF089C" w:rsidRPr="001A741D" w:rsidRDefault="00DF089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7C" w:rsidRPr="001A741D" w:rsidRDefault="0038427C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«Морские жители»</w:t>
            </w:r>
          </w:p>
          <w:p w:rsidR="00C03FA9" w:rsidRPr="001A741D" w:rsidRDefault="00D059C1" w:rsidP="00D059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тановление физич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ских и духовных сил,  </w:t>
            </w:r>
            <w:r w:rsidRPr="001A7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нять динамическую усталость, восста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ить работоспос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C03FA9" w:rsidRPr="001A741D" w:rsidRDefault="001902CC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тановить работос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об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2CC" w:rsidRPr="001A741D" w:rsidRDefault="001902CC" w:rsidP="001902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п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ои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 xml:space="preserve"> решения проблемы (открытие нового 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)</w:t>
            </w: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755" w:rsidRDefault="000A0755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Первичное прим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нение нового знания</w:t>
            </w:r>
          </w:p>
          <w:p w:rsidR="000A0755" w:rsidRDefault="000A0755" w:rsidP="000A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1902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изация и осущес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ление совместной </w:t>
            </w:r>
            <w:proofErr w:type="spellStart"/>
            <w:r w:rsidRPr="001A741D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190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-</w:t>
            </w:r>
            <w:r w:rsidR="001902C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знавате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  <w:p w:rsidR="001902CC" w:rsidRPr="001902CC" w:rsidRDefault="001902CC" w:rsidP="000A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902CC">
              <w:rPr>
                <w:rFonts w:ascii="Times New Roman" w:hAnsi="Times New Roman"/>
                <w:sz w:val="24"/>
                <w:szCs w:val="24"/>
              </w:rPr>
              <w:t>п</w:t>
            </w:r>
            <w:r w:rsidRPr="00190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CC">
              <w:rPr>
                <w:rFonts w:ascii="Times New Roman" w:hAnsi="Times New Roman"/>
                <w:sz w:val="24"/>
                <w:szCs w:val="24"/>
              </w:rPr>
              <w:t>знакомиться с дел</w:t>
            </w:r>
            <w:r w:rsidRPr="001902C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CC">
              <w:rPr>
                <w:rFonts w:ascii="Times New Roman" w:hAnsi="Times New Roman"/>
                <w:sz w:val="24"/>
                <w:szCs w:val="24"/>
              </w:rPr>
              <w:t>нием Евразии на две части света.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9EB" w:rsidRPr="00E43224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545B5D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ть о  географ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их объектах Ев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ии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тличающие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 всём мире.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870129" w:rsidRDefault="00870129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свои знания по усвоению геог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объектов 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азии.</w:t>
            </w: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3C8" w:rsidRPr="001A741D" w:rsidRDefault="00A463C8" w:rsidP="00A463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Первичное прим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 xml:space="preserve">нение нового знания </w:t>
            </w:r>
          </w:p>
          <w:p w:rsidR="00A463C8" w:rsidRDefault="00A463C8" w:rsidP="00A463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ирование действий в соответствии с 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тавленной задачей и условиями её реа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  <w:p w:rsidR="00870129" w:rsidRPr="00870129" w:rsidRDefault="00870129" w:rsidP="00A463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 и животным миром Евразии.</w:t>
            </w:r>
          </w:p>
          <w:p w:rsidR="00870129" w:rsidRPr="00870129" w:rsidRDefault="00870129" w:rsidP="00A463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E672B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уровень ус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флоры и фауны Евразии.</w:t>
            </w: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E672B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комиться со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ми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1055C">
              <w:rPr>
                <w:rFonts w:ascii="Times New Roman" w:hAnsi="Times New Roman"/>
                <w:sz w:val="24"/>
                <w:szCs w:val="24"/>
              </w:rPr>
              <w:t>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азии.</w:t>
            </w: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0A0755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Первичное прим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нение нового знания</w:t>
            </w:r>
          </w:p>
          <w:p w:rsidR="000A0755" w:rsidRPr="001A741D" w:rsidRDefault="000A0755" w:rsidP="000A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ществление </w:t>
            </w:r>
            <w:proofErr w:type="spellStart"/>
            <w:r w:rsidRPr="001A741D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A74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791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познавательной д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213850" w:rsidRPr="0041055C" w:rsidRDefault="00E672B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1055C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4105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1055C">
              <w:rPr>
                <w:rFonts w:ascii="Times New Roman" w:hAnsi="Times New Roman"/>
                <w:sz w:val="24"/>
                <w:szCs w:val="24"/>
              </w:rPr>
              <w:t xml:space="preserve">зать, что запомнили о </w:t>
            </w:r>
            <w:r w:rsidRPr="0041055C">
              <w:rPr>
                <w:rFonts w:ascii="Times New Roman" w:hAnsi="Times New Roman"/>
                <w:sz w:val="24"/>
                <w:szCs w:val="24"/>
              </w:rPr>
              <w:lastRenderedPageBreak/>
              <w:t>странах Евразии.</w:t>
            </w: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9C1" w:rsidRDefault="00D059C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FB" w:rsidRPr="001A741D" w:rsidRDefault="00C66FFB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850" w:rsidRDefault="00213850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A0E" w:rsidRDefault="006D7A0E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936" w:rsidRDefault="00003936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5B3D" w:rsidRPr="001A741D" w:rsidRDefault="00255B3D" w:rsidP="00255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Кто знает, на каком материке расположена наша страна Российская Федерация?</w:t>
            </w:r>
          </w:p>
          <w:p w:rsidR="00255B3D" w:rsidRPr="001A741D" w:rsidRDefault="00255B3D" w:rsidP="00255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5B3D" w:rsidRDefault="00255B3D" w:rsidP="00255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Pr="001A741D" w:rsidRDefault="00764A6C" w:rsidP="00255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5B3D" w:rsidRDefault="00255B3D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Начнём наше путешествие с изучения </w:t>
            </w:r>
            <w:r w:rsidR="006C11F9">
              <w:rPr>
                <w:rFonts w:ascii="Times New Roman" w:hAnsi="Times New Roman"/>
                <w:sz w:val="24"/>
                <w:szCs w:val="24"/>
              </w:rPr>
              <w:t>Евразии.</w:t>
            </w:r>
            <w:r w:rsidR="00DF089C">
              <w:rPr>
                <w:rFonts w:ascii="Times New Roman" w:hAnsi="Times New Roman"/>
                <w:sz w:val="24"/>
                <w:szCs w:val="24"/>
              </w:rPr>
              <w:t xml:space="preserve"> Напоминаю, кто больше наберёт корабликов, тот станет самым почётным гостем Евразии.</w:t>
            </w:r>
          </w:p>
          <w:p w:rsidR="00764A6C" w:rsidRDefault="00764A6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4A6C" w:rsidRDefault="00764A6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 любом плавании принято вести бортовой (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довой) журнал. Туда записываются  сведения о том, что встретилось на пути. Я предлагаю ка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ану каждого корабля тоже вести такой документ, а матросы будут помогать.</w:t>
            </w:r>
          </w:p>
          <w:p w:rsidR="006C11F9" w:rsidRDefault="006C11F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767C" w:rsidRDefault="008076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767C" w:rsidRDefault="008076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767C" w:rsidRDefault="008076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767C" w:rsidRDefault="008076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764A6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какому информационному источнику можем обратиться дополнительно, </w:t>
            </w:r>
            <w:r w:rsidR="00536F15" w:rsidRPr="001A741D">
              <w:rPr>
                <w:rFonts w:ascii="Times New Roman" w:hAnsi="Times New Roman"/>
                <w:sz w:val="24"/>
                <w:szCs w:val="24"/>
              </w:rPr>
              <w:t xml:space="preserve"> что</w:t>
            </w:r>
            <w:r>
              <w:rPr>
                <w:rFonts w:ascii="Times New Roman" w:hAnsi="Times New Roman"/>
                <w:sz w:val="24"/>
                <w:szCs w:val="24"/>
              </w:rPr>
              <w:t>бы пополнить</w:t>
            </w:r>
            <w:r w:rsidR="00536F15" w:rsidRPr="001A741D">
              <w:rPr>
                <w:rFonts w:ascii="Times New Roman" w:hAnsi="Times New Roman"/>
                <w:sz w:val="24"/>
                <w:szCs w:val="24"/>
              </w:rPr>
              <w:t xml:space="preserve"> знания о материке</w:t>
            </w:r>
            <w:r w:rsidR="00C536BE" w:rsidRPr="001A741D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  <w:r w:rsidR="00536F15" w:rsidRPr="001A74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6BE" w:rsidRPr="001A741D" w:rsidRDefault="00C536BE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36BE" w:rsidRPr="001A741D" w:rsidRDefault="00C536BE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 путешествии необходимо ориентироваться. Что для этого надо взять?</w:t>
            </w:r>
          </w:p>
          <w:p w:rsidR="00C536BE" w:rsidRPr="001A741D" w:rsidRDefault="00C536BE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27C" w:rsidRPr="001A741D" w:rsidRDefault="003842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 такое «глобус»?</w:t>
            </w:r>
          </w:p>
          <w:p w:rsidR="0038427C" w:rsidRPr="001A741D" w:rsidRDefault="003842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27C" w:rsidRPr="001A741D" w:rsidRDefault="003842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 такое «карта»?</w:t>
            </w:r>
          </w:p>
          <w:p w:rsidR="0038427C" w:rsidRPr="001A741D" w:rsidRDefault="003842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38427C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ем удобнее пользоваться в путешествии</w:t>
            </w:r>
            <w:r w:rsidR="00255B3D" w:rsidRPr="001A741D">
              <w:rPr>
                <w:rFonts w:ascii="Times New Roman" w:hAnsi="Times New Roman"/>
                <w:sz w:val="24"/>
                <w:szCs w:val="24"/>
              </w:rPr>
              <w:t xml:space="preserve"> картой или глобусом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089C" w:rsidRDefault="0038427C" w:rsidP="00DF08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89C"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 w:rsidR="00DF08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32. </w:t>
            </w:r>
          </w:p>
          <w:p w:rsidR="00C536BE" w:rsidRPr="001A741D" w:rsidRDefault="00C536BE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орабли по морю плыли,</w:t>
            </w: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 чуду острову спешили.</w:t>
            </w: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Ждали там давно гостей,</w:t>
            </w: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Лучших первооткрывателей.</w:t>
            </w:r>
          </w:p>
          <w:p w:rsidR="00DE379D" w:rsidRPr="00DF089C" w:rsidRDefault="00DE379D" w:rsidP="00E8322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89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с картой</w:t>
            </w:r>
            <w:r w:rsidR="00C03FA9" w:rsidRPr="00DF089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37E11" w:rsidRPr="00FC210E" w:rsidRDefault="00137E11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7E11" w:rsidRPr="001A741D" w:rsidRDefault="00137E11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ыясним месторасположение Евразии.</w:t>
            </w:r>
            <w:r w:rsidR="00764A6C">
              <w:rPr>
                <w:rFonts w:ascii="Times New Roman" w:hAnsi="Times New Roman"/>
                <w:sz w:val="24"/>
                <w:szCs w:val="24"/>
              </w:rPr>
              <w:t xml:space="preserve"> Какой и</w:t>
            </w:r>
            <w:r w:rsidR="00764A6C">
              <w:rPr>
                <w:rFonts w:ascii="Times New Roman" w:hAnsi="Times New Roman"/>
                <w:sz w:val="24"/>
                <w:szCs w:val="24"/>
              </w:rPr>
              <w:t>с</w:t>
            </w:r>
            <w:r w:rsidR="00764A6C">
              <w:rPr>
                <w:rFonts w:ascii="Times New Roman" w:hAnsi="Times New Roman"/>
                <w:sz w:val="24"/>
                <w:szCs w:val="24"/>
              </w:rPr>
              <w:t>точник может нам помочь?</w:t>
            </w: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Покажите на карте материк Евразия. </w:t>
            </w:r>
            <w:r w:rsidR="00C03FA9"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(Учитель учит ученика показывать материк на карте)</w:t>
            </w:r>
            <w:r w:rsidR="00C03FA9" w:rsidRPr="001A74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Если сравнить материк Евразия с другими ма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иками по площади, то какой вывод можем сд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лать?</w:t>
            </w:r>
          </w:p>
          <w:p w:rsidR="009754EA" w:rsidRPr="001A741D" w:rsidRDefault="009754EA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54EA" w:rsidRPr="001A741D" w:rsidRDefault="009754EA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Чтобы узнать, какие океаны омывают Евразию, </w:t>
            </w:r>
            <w:r w:rsidR="00764A6C">
              <w:rPr>
                <w:rFonts w:ascii="Times New Roman" w:hAnsi="Times New Roman"/>
                <w:sz w:val="24"/>
                <w:szCs w:val="24"/>
              </w:rPr>
              <w:t>к какому источнику обратимся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754EA" w:rsidRPr="001A741D" w:rsidRDefault="009754EA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54EA" w:rsidRPr="001A741D" w:rsidRDefault="009754EA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36BE" w:rsidRPr="001A741D" w:rsidRDefault="00C536BE" w:rsidP="00E832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>Презентация, слайд</w:t>
            </w:r>
            <w:r w:rsidR="00D0108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A74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108B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="00A9457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0108B">
              <w:rPr>
                <w:rFonts w:ascii="Times New Roman" w:hAnsi="Times New Roman"/>
                <w:b/>
                <w:sz w:val="24"/>
                <w:szCs w:val="24"/>
              </w:rPr>
              <w:t xml:space="preserve"> 39</w:t>
            </w:r>
            <w:r w:rsidR="00A94575">
              <w:rPr>
                <w:rFonts w:ascii="Times New Roman" w:hAnsi="Times New Roman"/>
                <w:b/>
                <w:sz w:val="24"/>
                <w:szCs w:val="24"/>
              </w:rPr>
              <w:t xml:space="preserve"> (гиперссылка)</w:t>
            </w: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Пришло время отдыха на корабле.</w:t>
            </w: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Утомились мы в пути.</w:t>
            </w: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Предлагаю вам, ребята, </w:t>
            </w:r>
          </w:p>
          <w:p w:rsidR="00D059C1" w:rsidRPr="001A741D" w:rsidRDefault="00D059C1" w:rsidP="00D05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стать и с корабля сойти.</w:t>
            </w: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980AE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источнике</w:t>
            </w:r>
            <w:r w:rsidR="008849EB" w:rsidRPr="001A741D">
              <w:rPr>
                <w:rFonts w:ascii="Times New Roman" w:hAnsi="Times New Roman"/>
                <w:sz w:val="24"/>
                <w:szCs w:val="24"/>
              </w:rPr>
              <w:t xml:space="preserve"> можем узнать, из каких двух частей света состоит материк Евразия?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Прочитайте первый абзац в учебнике на с. 118.</w:t>
            </w:r>
            <w:r w:rsidR="00D059C1" w:rsidRPr="001A741D">
              <w:rPr>
                <w:rFonts w:ascii="Times New Roman" w:hAnsi="Times New Roman"/>
                <w:sz w:val="24"/>
                <w:szCs w:val="24"/>
              </w:rPr>
              <w:t xml:space="preserve">, скажите, что нового </w:t>
            </w:r>
            <w:r w:rsidR="00791EA6">
              <w:rPr>
                <w:rFonts w:ascii="Times New Roman" w:hAnsi="Times New Roman"/>
                <w:sz w:val="24"/>
                <w:szCs w:val="24"/>
              </w:rPr>
              <w:t>узнали о Евразии.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 вы узнали о материке Евразия из учебника?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0. </w:t>
            </w: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П</w:t>
            </w:r>
            <w:r w:rsidR="00F51ADF" w:rsidRPr="001A741D">
              <w:rPr>
                <w:rFonts w:ascii="Times New Roman" w:hAnsi="Times New Roman"/>
                <w:sz w:val="24"/>
                <w:szCs w:val="24"/>
              </w:rPr>
              <w:t>оказ границы деления материка на Европу и Азию.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3A65" w:rsidRPr="001A741D" w:rsidRDefault="00453A6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545B5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1 (гиперссылка)</w:t>
            </w:r>
          </w:p>
          <w:p w:rsidR="00545B5D" w:rsidRDefault="00545B5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169A" w:rsidRPr="001A741D" w:rsidRDefault="00453A6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Каждый материк имеет свои интересные геог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="00D059C1" w:rsidRPr="001A741D">
              <w:rPr>
                <w:rFonts w:ascii="Times New Roman" w:hAnsi="Times New Roman"/>
                <w:sz w:val="24"/>
                <w:szCs w:val="24"/>
              </w:rPr>
              <w:t>фические объекты, отличающиеся во всём мире.</w:t>
            </w:r>
          </w:p>
          <w:p w:rsidR="006D43D7" w:rsidRPr="001A741D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Познакомимся с ними.</w:t>
            </w: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А к</w:t>
            </w:r>
            <w:r w:rsidR="00F51ADF" w:rsidRPr="001A741D">
              <w:rPr>
                <w:rFonts w:ascii="Times New Roman" w:hAnsi="Times New Roman"/>
                <w:sz w:val="24"/>
                <w:szCs w:val="24"/>
              </w:rPr>
              <w:t xml:space="preserve">акой источник поможет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 этом</w:t>
            </w:r>
            <w:r w:rsidR="00F51ADF" w:rsidRPr="001A74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3A65" w:rsidRPr="001A741D" w:rsidRDefault="00453A6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169A" w:rsidRPr="001A741D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169A" w:rsidRPr="001A741D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169A" w:rsidRPr="001A741D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169A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41D" w:rsidRPr="001A741D" w:rsidRDefault="001A741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453A6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 каком географическом объекте узнали?</w:t>
            </w: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5B5D" w:rsidRDefault="00545B5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5B5D" w:rsidRDefault="00545B5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453A6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ем запомнился другой географический объект?</w:t>
            </w: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</w:t>
            </w:r>
            <w:r w:rsidR="00453A65" w:rsidRPr="001A741D">
              <w:rPr>
                <w:rFonts w:ascii="Times New Roman" w:hAnsi="Times New Roman"/>
                <w:sz w:val="24"/>
                <w:szCs w:val="24"/>
              </w:rPr>
              <w:t>ем интересен этот объект</w:t>
            </w:r>
            <w:r w:rsidR="006D43D7"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A65" w:rsidRPr="001A741D">
              <w:rPr>
                <w:rFonts w:ascii="Times New Roman" w:hAnsi="Times New Roman"/>
                <w:sz w:val="24"/>
                <w:szCs w:val="24"/>
              </w:rPr>
              <w:t xml:space="preserve">на Земле? </w:t>
            </w: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0129" w:rsidRDefault="0087012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 чём узнали из электронной энциклопедии?</w:t>
            </w: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7A0E" w:rsidRDefault="006D7A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63C8" w:rsidRPr="001A741D" w:rsidRDefault="004A169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Предлагаю проверить ваши знания, заполнив </w:t>
            </w:r>
            <w:r w:rsidR="00A463C8" w:rsidRPr="001A741D">
              <w:rPr>
                <w:rFonts w:ascii="Times New Roman" w:hAnsi="Times New Roman"/>
                <w:sz w:val="24"/>
                <w:szCs w:val="24"/>
              </w:rPr>
              <w:t xml:space="preserve">вторую страницу бортового журнала. </w:t>
            </w:r>
          </w:p>
          <w:p w:rsidR="00870129" w:rsidRDefault="00870129" w:rsidP="0087012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2 (гиперссылка)</w:t>
            </w:r>
          </w:p>
          <w:p w:rsidR="00870129" w:rsidRDefault="00870129" w:rsidP="00870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вучит музыка «В мире животных»</w:t>
            </w:r>
          </w:p>
          <w:p w:rsidR="00A463C8" w:rsidRPr="001A741D" w:rsidRDefault="00A463C8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63C8" w:rsidRPr="001A741D" w:rsidRDefault="00A463C8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63C8" w:rsidRPr="00870129" w:rsidRDefault="00A463C8" w:rsidP="00040A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129">
              <w:rPr>
                <w:rFonts w:ascii="Times New Roman" w:hAnsi="Times New Roman"/>
                <w:b/>
                <w:i/>
                <w:sz w:val="24"/>
                <w:szCs w:val="24"/>
              </w:rPr>
              <w:t>См. приложение. (Бортовой журнал)</w:t>
            </w:r>
          </w:p>
          <w:p w:rsidR="00A463C8" w:rsidRPr="001A741D" w:rsidRDefault="00A463C8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3DE2" w:rsidRPr="001A741D" w:rsidRDefault="00EE3DE2" w:rsidP="00EE3D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бы перелететь с запада на восток материка Евразии, надо потратить целые сутки. Раз ма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ик такой огромный, как вы думаете, природа здесь разнообразная или скудная?</w:t>
            </w:r>
          </w:p>
          <w:p w:rsidR="00EE3DE2" w:rsidRPr="001A741D" w:rsidRDefault="00EE3DE2" w:rsidP="00EE3D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18D" w:rsidRPr="001A741D" w:rsidRDefault="00EE3DE2" w:rsidP="00EE3D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т снежных равнин до вечнозеленых лесов. От низменностей до самых высоких гор в мире – Г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малаев. </w:t>
            </w:r>
          </w:p>
          <w:p w:rsidR="001A741D" w:rsidRPr="001A741D" w:rsidRDefault="00F64459" w:rsidP="00EE3D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Мы живём на этом материке, поэтому в</w:t>
            </w:r>
            <w:r w:rsidR="0016318D" w:rsidRPr="001A741D">
              <w:rPr>
                <w:rFonts w:ascii="Times New Roman" w:hAnsi="Times New Roman"/>
                <w:sz w:val="24"/>
                <w:szCs w:val="24"/>
              </w:rPr>
              <w:t>ам</w:t>
            </w:r>
            <w:r w:rsidR="001A741D" w:rsidRPr="001A741D">
              <w:rPr>
                <w:rFonts w:ascii="Times New Roman" w:hAnsi="Times New Roman"/>
                <w:sz w:val="24"/>
                <w:szCs w:val="24"/>
              </w:rPr>
              <w:t>, наве</w:t>
            </w:r>
            <w:r w:rsidR="001A741D" w:rsidRPr="001A741D">
              <w:rPr>
                <w:rFonts w:ascii="Times New Roman" w:hAnsi="Times New Roman"/>
                <w:sz w:val="24"/>
                <w:szCs w:val="24"/>
              </w:rPr>
              <w:t>р</w:t>
            </w:r>
            <w:r w:rsidR="001A741D"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ное,</w:t>
            </w:r>
            <w:r w:rsidR="0016318D" w:rsidRPr="001A741D">
              <w:rPr>
                <w:rFonts w:ascii="Times New Roman" w:hAnsi="Times New Roman"/>
                <w:sz w:val="24"/>
                <w:szCs w:val="24"/>
              </w:rPr>
              <w:t xml:space="preserve"> очень хорошо знаком</w:t>
            </w:r>
            <w:r w:rsidR="00791EA6">
              <w:rPr>
                <w:rFonts w:ascii="Times New Roman" w:hAnsi="Times New Roman"/>
                <w:sz w:val="24"/>
                <w:szCs w:val="24"/>
              </w:rPr>
              <w:t>а природа.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DE2"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459" w:rsidRPr="001A741D" w:rsidRDefault="00F64459" w:rsidP="00EE3D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9" w:rsidRPr="001A741D" w:rsidRDefault="00F64459" w:rsidP="00EE3D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Чтобы узнать, какие яркие представители</w:t>
            </w:r>
            <w:r w:rsidR="001A741D" w:rsidRPr="001A741D">
              <w:rPr>
                <w:rFonts w:ascii="Times New Roman" w:hAnsi="Times New Roman"/>
                <w:sz w:val="24"/>
                <w:szCs w:val="24"/>
              </w:rPr>
              <w:t xml:space="preserve"> флоры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в Евра</w:t>
            </w:r>
            <w:r w:rsidR="001A741D" w:rsidRPr="001A741D">
              <w:rPr>
                <w:rFonts w:ascii="Times New Roman" w:hAnsi="Times New Roman"/>
                <w:sz w:val="24"/>
                <w:szCs w:val="24"/>
              </w:rPr>
              <w:t xml:space="preserve">зии, в каком источнике </w:t>
            </w:r>
            <w:r w:rsidR="00980AEA">
              <w:rPr>
                <w:rFonts w:ascii="Times New Roman" w:hAnsi="Times New Roman"/>
                <w:sz w:val="24"/>
                <w:szCs w:val="24"/>
              </w:rPr>
              <w:t>узнаем</w:t>
            </w:r>
            <w:r w:rsidR="001A741D" w:rsidRPr="001A74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E3DE2" w:rsidRPr="001A741D" w:rsidRDefault="00EE3DE2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870129" w:rsidRDefault="00F64459" w:rsidP="00040A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129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 слайд</w:t>
            </w:r>
            <w:r w:rsidR="00E672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70129">
              <w:rPr>
                <w:rFonts w:ascii="Times New Roman" w:hAnsi="Times New Roman"/>
                <w:b/>
                <w:i/>
                <w:sz w:val="24"/>
                <w:szCs w:val="24"/>
              </w:rPr>
              <w:t>43 (гиперссылка)</w:t>
            </w:r>
          </w:p>
          <w:p w:rsidR="006D7A0E" w:rsidRDefault="006D7A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7A0E" w:rsidRDefault="006D7A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41D" w:rsidRPr="001A741D" w:rsidRDefault="001A741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Познакомимся с животным миром Евразии и 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мотрим видеоролик «Фауна материка Евразия».</w:t>
            </w: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Pr="00870129" w:rsidRDefault="00E672B6" w:rsidP="00E672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129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 (гиперссылка)</w:t>
            </w:r>
          </w:p>
          <w:p w:rsidR="00E672B6" w:rsidRDefault="00E672B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6D7A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м познакомились?</w:t>
            </w: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1EA6" w:rsidRDefault="00791EA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7A0E" w:rsidRPr="001A741D" w:rsidRDefault="006D7A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6D7A0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, как вы запомнили растения и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91EA6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азии, заполним третью страницу суд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журнала.</w:t>
            </w:r>
          </w:p>
          <w:p w:rsidR="00E672B6" w:rsidRDefault="00E672B6" w:rsidP="00E672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5 (гиперссылка)</w:t>
            </w:r>
          </w:p>
          <w:p w:rsidR="006D7A0E" w:rsidRDefault="00E672B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вучит музыка «В мире животных»</w:t>
            </w:r>
          </w:p>
          <w:p w:rsidR="00791EA6" w:rsidRPr="001A741D" w:rsidRDefault="00791EA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7A0E" w:rsidRPr="00E672B6" w:rsidRDefault="006D7A0E" w:rsidP="006D7A0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2B6">
              <w:rPr>
                <w:rFonts w:ascii="Times New Roman" w:hAnsi="Times New Roman"/>
                <w:b/>
                <w:i/>
                <w:sz w:val="24"/>
                <w:szCs w:val="24"/>
              </w:rPr>
              <w:t>См. приложение. (Бортовой журнал)</w:t>
            </w: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48D2" w:rsidRDefault="009E48D2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атерике Евразия расположено много стран.</w:t>
            </w:r>
          </w:p>
          <w:p w:rsidR="009E48D2" w:rsidRDefault="00980AE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источнике</w:t>
            </w:r>
            <w:r w:rsidR="009E48D2">
              <w:rPr>
                <w:rFonts w:ascii="Times New Roman" w:hAnsi="Times New Roman"/>
                <w:sz w:val="24"/>
                <w:szCs w:val="24"/>
              </w:rPr>
              <w:t xml:space="preserve"> узнаем, сколько стран в ка</w:t>
            </w:r>
            <w:r w:rsidR="009E48D2">
              <w:rPr>
                <w:rFonts w:ascii="Times New Roman" w:hAnsi="Times New Roman"/>
                <w:sz w:val="24"/>
                <w:szCs w:val="24"/>
              </w:rPr>
              <w:t>ж</w:t>
            </w:r>
            <w:r w:rsidR="009E48D2">
              <w:rPr>
                <w:rFonts w:ascii="Times New Roman" w:hAnsi="Times New Roman"/>
                <w:sz w:val="24"/>
                <w:szCs w:val="24"/>
              </w:rPr>
              <w:t xml:space="preserve">дой части света? Какие страны расположены в Европе? </w:t>
            </w:r>
            <w:proofErr w:type="gramStart"/>
            <w:r w:rsidR="009E48D2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="009E48D2">
              <w:rPr>
                <w:rFonts w:ascii="Times New Roman" w:hAnsi="Times New Roman"/>
                <w:sz w:val="24"/>
                <w:szCs w:val="24"/>
              </w:rPr>
              <w:t xml:space="preserve"> в Азии?</w:t>
            </w: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980AEA">
              <w:rPr>
                <w:rFonts w:ascii="Times New Roman" w:hAnsi="Times New Roman"/>
                <w:sz w:val="24"/>
                <w:szCs w:val="24"/>
              </w:rPr>
              <w:t>кие сведения о Евразии вы получил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="00980AEA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48D2" w:rsidRDefault="009E48D2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B16C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быть точным, 50 стран в Европе.</w:t>
            </w:r>
            <w:r w:rsidR="00003936">
              <w:rPr>
                <w:rFonts w:ascii="Times New Roman" w:hAnsi="Times New Roman"/>
                <w:sz w:val="24"/>
                <w:szCs w:val="24"/>
              </w:rPr>
              <w:t xml:space="preserve"> В Азии – 48 стран.</w:t>
            </w: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7DD9" w:rsidRDefault="00137DD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6C2E" w:rsidRDefault="00B16C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6C2E" w:rsidRDefault="00B16C2E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C75" w:rsidRDefault="00702C7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C75" w:rsidRDefault="00702C7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C75" w:rsidRDefault="00702C75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137DD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 о странах Евразии благодаря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ронной энциклопед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6FFB" w:rsidRDefault="00C66FF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3936" w:rsidRDefault="00086282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 предстоит запол</w:t>
            </w:r>
            <w:r w:rsidR="00CC0229">
              <w:rPr>
                <w:rFonts w:ascii="Times New Roman" w:hAnsi="Times New Roman"/>
                <w:sz w:val="24"/>
                <w:szCs w:val="24"/>
              </w:rPr>
              <w:t>нить четвёртую страницу журнала, написав о странах материка.</w:t>
            </w:r>
          </w:p>
          <w:p w:rsidR="00E672B6" w:rsidRDefault="00E672B6" w:rsidP="00E672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7 (гиперссылка)</w:t>
            </w: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вучит музыка «В мире животных»</w:t>
            </w:r>
            <w:r w:rsidR="00702C7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672B6" w:rsidRPr="001A741D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746A" w:rsidRDefault="00E672B6" w:rsidP="000274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2B6">
              <w:rPr>
                <w:rFonts w:ascii="Times New Roman" w:hAnsi="Times New Roman"/>
                <w:b/>
                <w:i/>
                <w:sz w:val="24"/>
                <w:szCs w:val="24"/>
              </w:rPr>
              <w:t>См. приложение. (Бортовой журнал)</w:t>
            </w:r>
          </w:p>
          <w:p w:rsidR="000D1F47" w:rsidRPr="0002746A" w:rsidRDefault="0002746A" w:rsidP="0002746A">
            <w:pPr>
              <w:tabs>
                <w:tab w:val="left" w:pos="318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677" w:type="dxa"/>
          </w:tcPr>
          <w:p w:rsidR="00255B3D" w:rsidRPr="001A741D" w:rsidRDefault="00255B3D" w:rsidP="00255B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Наша страна Российская Федерация р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положена на материке Евразия.</w:t>
            </w:r>
          </w:p>
          <w:p w:rsidR="00255B3D" w:rsidRPr="001A741D" w:rsidRDefault="00255B3D" w:rsidP="00255B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55B3D" w:rsidRPr="001A741D" w:rsidRDefault="00255B3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B3D" w:rsidRPr="001A741D" w:rsidRDefault="00255B3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B3D" w:rsidRPr="001A741D" w:rsidRDefault="00255B3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A6C" w:rsidRDefault="00764A6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767C" w:rsidRDefault="008076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767C" w:rsidRDefault="008076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767C" w:rsidRDefault="008076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767C" w:rsidRDefault="008076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22E" w:rsidRPr="001A741D" w:rsidRDefault="008076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C536BE" w:rsidRPr="001A741D">
              <w:rPr>
                <w:rFonts w:ascii="Times New Roman" w:eastAsia="Times New Roman" w:hAnsi="Times New Roman"/>
                <w:sz w:val="24"/>
                <w:szCs w:val="24"/>
              </w:rPr>
              <w:t>тобы узнать о материке</w:t>
            </w:r>
            <w:r w:rsidR="00764A6C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</w:t>
            </w:r>
            <w:r w:rsidR="00C536BE" w:rsidRPr="001A741D">
              <w:rPr>
                <w:rFonts w:ascii="Times New Roman" w:eastAsia="Times New Roman" w:hAnsi="Times New Roman"/>
                <w:sz w:val="24"/>
                <w:szCs w:val="24"/>
              </w:rPr>
              <w:t>, нам м</w:t>
            </w:r>
            <w:r w:rsidR="00C536BE" w:rsidRPr="001A741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536BE" w:rsidRPr="001A741D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r w:rsidR="00764A6C">
              <w:rPr>
                <w:rFonts w:ascii="Times New Roman" w:eastAsia="Times New Roman" w:hAnsi="Times New Roman"/>
                <w:sz w:val="24"/>
                <w:szCs w:val="24"/>
              </w:rPr>
              <w:t xml:space="preserve"> помочь</w:t>
            </w:r>
            <w:r w:rsidR="00C536BE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ая библиотека – электронная энциклопедия.</w:t>
            </w:r>
          </w:p>
          <w:p w:rsidR="00E8322E" w:rsidRPr="001A741D" w:rsidRDefault="00E8322E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22E" w:rsidRPr="001A741D" w:rsidRDefault="00C536BE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Карту, глобус.</w:t>
            </w:r>
          </w:p>
          <w:p w:rsidR="00E8322E" w:rsidRPr="001A741D" w:rsidRDefault="00E8322E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89C" w:rsidRPr="008D6AF9" w:rsidRDefault="00DF089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22E" w:rsidRPr="001A741D" w:rsidRDefault="00DF089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обус – уменьше</w:t>
            </w:r>
            <w:r w:rsidR="00C536BE" w:rsidRPr="001A741D">
              <w:rPr>
                <w:rFonts w:ascii="Times New Roman" w:eastAsia="Times New Roman" w:hAnsi="Times New Roman"/>
                <w:sz w:val="24"/>
                <w:szCs w:val="24"/>
              </w:rPr>
              <w:t>нная модель Земли.</w:t>
            </w:r>
          </w:p>
          <w:p w:rsidR="0038427C" w:rsidRPr="001A741D" w:rsidRDefault="003842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36BE" w:rsidRPr="001A741D" w:rsidRDefault="003842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Карта – это изображение Земли на плоск</w:t>
            </w: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сти.</w:t>
            </w:r>
          </w:p>
          <w:p w:rsidR="00E8322E" w:rsidRPr="001A741D" w:rsidRDefault="0038427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 путешествии удобнее пользоваться к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ой.</w:t>
            </w:r>
          </w:p>
          <w:p w:rsidR="00E8322E" w:rsidRPr="001A741D" w:rsidRDefault="00E8322E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22E" w:rsidRPr="001A741D" w:rsidRDefault="00E8322E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3BAD" w:rsidRPr="001A741D" w:rsidRDefault="00BC3BA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7E11" w:rsidRPr="001A741D" w:rsidRDefault="00137E11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7E11" w:rsidRPr="001A741D" w:rsidRDefault="00D059C1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Карта</w:t>
            </w:r>
          </w:p>
          <w:p w:rsidR="00D059C1" w:rsidRPr="001A741D" w:rsidRDefault="00D059C1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089C" w:rsidRDefault="00DF089C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3BAD" w:rsidRPr="001A741D" w:rsidRDefault="009754EA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03FA9" w:rsidRPr="001A741D">
              <w:rPr>
                <w:rFonts w:ascii="Times New Roman" w:eastAsia="Times New Roman" w:hAnsi="Times New Roman"/>
                <w:sz w:val="24"/>
                <w:szCs w:val="24"/>
              </w:rPr>
              <w:t>Ученик показывает на карте материк Е</w:t>
            </w:r>
            <w:r w:rsidR="00C03FA9" w:rsidRPr="001A741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03FA9" w:rsidRPr="001A741D">
              <w:rPr>
                <w:rFonts w:ascii="Times New Roman" w:eastAsia="Times New Roman" w:hAnsi="Times New Roman"/>
                <w:sz w:val="24"/>
                <w:szCs w:val="24"/>
              </w:rPr>
              <w:t>разия</w:t>
            </w: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C03FA9" w:rsidRPr="001A74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C3BAD" w:rsidRPr="001A741D" w:rsidRDefault="00BC3BA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1EA6" w:rsidRDefault="00791EA6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3BAD" w:rsidRPr="001A741D" w:rsidRDefault="00C03FA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>Материк Евразия – самый большой.</w:t>
            </w:r>
          </w:p>
          <w:p w:rsidR="00BC3BAD" w:rsidRPr="001A741D" w:rsidRDefault="00BC3BA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9754E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Наш помощник в этом</w:t>
            </w:r>
            <w:r w:rsidR="00D059C1"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– карта. 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1A741D" w:rsidRDefault="009754EA" w:rsidP="003842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(Ученик показывает на карте океаны, ом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ы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вающие материк Евразия). </w:t>
            </w:r>
          </w:p>
          <w:p w:rsidR="009754EA" w:rsidRPr="001A741D" w:rsidRDefault="009754EA" w:rsidP="00975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t>Евразия омывается четырьмя океанами: на юге  –  Индийским, на севере  – Северным Ледовитым, на западе  – Атлантическим, на востоке  – Тихим.</w:t>
            </w:r>
            <w:proofErr w:type="gramEnd"/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A741D" w:rsidRDefault="001A741D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тороклассники  под музыку «Океан» 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торяют  упражнения за морскими оби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елями.</w:t>
            </w: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D059C1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 учебнике или электронной энциклоп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дии.</w:t>
            </w:r>
          </w:p>
          <w:p w:rsidR="004A169A" w:rsidRPr="001A741D" w:rsidRDefault="008849EB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читают первый абзац в учебнике </w:t>
            </w: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9EB" w:rsidRPr="001A741D" w:rsidRDefault="004A169A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.</w:t>
            </w:r>
            <w:r w:rsidR="008849EB" w:rsidRPr="001A741D">
              <w:rPr>
                <w:rFonts w:ascii="Times New Roman" w:hAnsi="Times New Roman"/>
                <w:sz w:val="24"/>
                <w:szCs w:val="24"/>
              </w:rPr>
              <w:t>118.</w:t>
            </w:r>
          </w:p>
          <w:p w:rsidR="008849EB" w:rsidRPr="001A741D" w:rsidRDefault="008849EB" w:rsidP="00884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59C1" w:rsidRPr="001A741D" w:rsidRDefault="00D059C1" w:rsidP="008849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49EB" w:rsidRPr="001A741D" w:rsidRDefault="008849EB" w:rsidP="008849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к Евразия – такой большой, что его делят на две части света – Европу и Азию.</w:t>
            </w:r>
          </w:p>
          <w:p w:rsidR="00F51ADF" w:rsidRPr="001A741D" w:rsidRDefault="00F51ADF" w:rsidP="008849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1ADF" w:rsidRPr="001A741D" w:rsidRDefault="008849EB" w:rsidP="008849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 Федерация расположена в об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частях света.</w:t>
            </w:r>
          </w:p>
          <w:p w:rsidR="00453A65" w:rsidRPr="001A741D" w:rsidRDefault="00453A65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A65" w:rsidRPr="001A741D" w:rsidRDefault="00453A65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B5D" w:rsidRDefault="00545B5D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B5D" w:rsidRDefault="00545B5D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B5D" w:rsidRDefault="00545B5D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49EB" w:rsidRPr="001A741D" w:rsidRDefault="00F51ADF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лектронной энциклопедии узнаем о географических объектах.</w:t>
            </w:r>
          </w:p>
          <w:p w:rsidR="001902CC" w:rsidRDefault="001902CC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A65" w:rsidRPr="001A741D" w:rsidRDefault="00453A65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B5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бота с интерактивной доской.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ти обращаются к электронной энциклопедии</w:t>
            </w:r>
            <w:r w:rsidR="006D43D7"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6D43D7"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D43D7"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 – консультант помогает в работе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453A65" w:rsidRPr="001A741D" w:rsidRDefault="00453A65" w:rsidP="00453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Аравийском полуострове. Аравийский полуостров находится в Юго-Западной Азии. Является крупнейшим полуостровом в мире. Аравийский полуостров почти полностью покрыт пустынями. </w:t>
            </w:r>
          </w:p>
          <w:p w:rsidR="00545B5D" w:rsidRDefault="00545B5D" w:rsidP="00453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A65" w:rsidRPr="001A741D" w:rsidRDefault="00453A65" w:rsidP="00453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жомолунгма (Эверест) – высочайшая вершина мира, высота её 8848 метров. </w:t>
            </w:r>
            <w:r w:rsidR="006D43D7"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 р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положена в Гималаях. Имеет форму трёхгранной пирамиды. С вершины во все стороны стекают ледники.  </w:t>
            </w:r>
          </w:p>
          <w:p w:rsidR="006D43D7" w:rsidRPr="001A741D" w:rsidRDefault="006D43D7" w:rsidP="006D43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ро Байкал находится в южной части Восточной Сибири, это самое глубокое озеро на планете, его глубина 1642 метра. Длина Байкала 620 км, ширина до 79 км. В озеро впадает 336 рек, а вытекает одна р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 – Ангара.  Вода в озере пресная.   </w:t>
            </w:r>
          </w:p>
          <w:p w:rsidR="006D43D7" w:rsidRPr="001A741D" w:rsidRDefault="006D43D7" w:rsidP="00F5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й энциклопедии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 xml:space="preserve">узнали </w:t>
            </w:r>
            <w:r w:rsidR="00213850" w:rsidRPr="001A741D">
              <w:rPr>
                <w:rFonts w:ascii="Times New Roman" w:hAnsi="Times New Roman" w:cs="Times New Roman"/>
                <w:sz w:val="24"/>
                <w:szCs w:val="24"/>
              </w:rPr>
              <w:t>о тех географических объектах материка Е</w:t>
            </w:r>
            <w:r w:rsidR="00213850" w:rsidRPr="001A74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3850" w:rsidRPr="001A741D">
              <w:rPr>
                <w:rFonts w:ascii="Times New Roman" w:hAnsi="Times New Roman" w:cs="Times New Roman"/>
                <w:sz w:val="24"/>
                <w:szCs w:val="24"/>
              </w:rPr>
              <w:t>разия, которые отличаются во всём мире.</w:t>
            </w:r>
          </w:p>
          <w:p w:rsidR="006D7A0E" w:rsidRDefault="006D7A0E" w:rsidP="00A463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63C8" w:rsidRPr="001A741D" w:rsidRDefault="00A463C8" w:rsidP="00A463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(Каждый экипаж корабля заполняет стр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ицу «Географические объекты материка Евразия»</w:t>
            </w:r>
            <w:r w:rsidR="00791EA6">
              <w:rPr>
                <w:rFonts w:ascii="Times New Roman" w:hAnsi="Times New Roman"/>
                <w:sz w:val="24"/>
                <w:szCs w:val="24"/>
              </w:rPr>
              <w:t xml:space="preserve"> - вписывают три изученных ге</w:t>
            </w:r>
            <w:r w:rsidR="00791EA6">
              <w:rPr>
                <w:rFonts w:ascii="Times New Roman" w:hAnsi="Times New Roman"/>
                <w:sz w:val="24"/>
                <w:szCs w:val="24"/>
              </w:rPr>
              <w:t>о</w:t>
            </w:r>
            <w:r w:rsidR="00791EA6">
              <w:rPr>
                <w:rFonts w:ascii="Times New Roman" w:hAnsi="Times New Roman"/>
                <w:sz w:val="24"/>
                <w:szCs w:val="24"/>
              </w:rPr>
              <w:t>графических объекта, их краткую характ</w:t>
            </w:r>
            <w:r w:rsidR="00791EA6">
              <w:rPr>
                <w:rFonts w:ascii="Times New Roman" w:hAnsi="Times New Roman"/>
                <w:sz w:val="24"/>
                <w:szCs w:val="24"/>
              </w:rPr>
              <w:t>е</w:t>
            </w:r>
            <w:r w:rsidR="00791EA6">
              <w:rPr>
                <w:rFonts w:ascii="Times New Roman" w:hAnsi="Times New Roman"/>
                <w:sz w:val="24"/>
                <w:szCs w:val="24"/>
              </w:rPr>
              <w:t>ристику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)</w:t>
            </w:r>
            <w:r w:rsidR="00791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63C8" w:rsidRPr="001A741D" w:rsidRDefault="00A463C8" w:rsidP="00F51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0129" w:rsidRDefault="00870129" w:rsidP="00EE3D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43D7" w:rsidRPr="001A741D" w:rsidRDefault="00EE3DE2" w:rsidP="00EE3D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а на материке Евразия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разнообра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  <w:p w:rsidR="001A741D" w:rsidRPr="001A741D" w:rsidRDefault="001A741D" w:rsidP="00EE3D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41D" w:rsidRPr="001A741D" w:rsidRDefault="001A741D" w:rsidP="001A74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41D" w:rsidRPr="001A741D" w:rsidRDefault="001A741D" w:rsidP="001A74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7A0E" w:rsidRDefault="006D7A0E" w:rsidP="001A74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41D" w:rsidRPr="001A741D" w:rsidRDefault="001A741D" w:rsidP="001A74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электронной энциклопедии: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яркие пре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тавители флоры в Евразии  - берёза, с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сна, кедр, пихта сибирская и многие др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гие.</w:t>
            </w:r>
          </w:p>
          <w:p w:rsidR="00E672B6" w:rsidRDefault="00E672B6" w:rsidP="001A74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7A0E" w:rsidRDefault="001A741D" w:rsidP="001A74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ети смотрят 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видеоролик «Фауна матер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 w:cs="Times New Roman"/>
                <w:sz w:val="24"/>
                <w:szCs w:val="24"/>
              </w:rPr>
              <w:t>ка Евразия»).</w:t>
            </w:r>
          </w:p>
          <w:p w:rsidR="006D7A0E" w:rsidRDefault="006D7A0E" w:rsidP="006D7A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познакомились с флорой и фауно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ка Евразия.</w:t>
            </w:r>
          </w:p>
          <w:p w:rsidR="001A741D" w:rsidRDefault="001A741D" w:rsidP="006D7A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7A0E" w:rsidRDefault="006D7A0E" w:rsidP="009E4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бята</w:t>
            </w:r>
            <w:r w:rsidR="00791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олняют в судовом журнале страницу «Растительный и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ный мир материка Евразия»</w:t>
            </w:r>
            <w:r w:rsidR="00791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писыв</w:t>
            </w:r>
            <w:r w:rsidR="00791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91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т по пять представителей флоры и фауны Евраз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791E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4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лектронной энциклопед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учебнике.</w:t>
            </w:r>
          </w:p>
          <w:p w:rsidR="00E672B6" w:rsidRDefault="00E672B6" w:rsidP="00E672B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6 (гиперссылка)</w:t>
            </w:r>
          </w:p>
          <w:p w:rsidR="00C66FFB" w:rsidRDefault="00C66FFB" w:rsidP="009E4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72B6" w:rsidRDefault="00E672B6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E48D2" w:rsidRDefault="00B16C2E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учебника узнали, что в</w:t>
            </w:r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ропе разм</w:t>
            </w:r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ается </w:t>
            </w:r>
            <w:proofErr w:type="gramStart"/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е сорока стран</w:t>
            </w:r>
            <w:proofErr w:type="gramEnd"/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роды кот</w:t>
            </w:r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66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х говорят на десятках зыков.</w:t>
            </w:r>
          </w:p>
          <w:p w:rsidR="00B16C2E" w:rsidRDefault="00B16C2E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16C2E" w:rsidRDefault="00B16C2E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FFB" w:rsidRDefault="00C66FFB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зии расположена страна Китай, в 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й живёт более миллиарда человек. </w:t>
            </w:r>
            <w:r w:rsidR="00B16C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ьше всех на Земл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ем по числ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  <w:r w:rsidR="00B16C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няет Индия.</w:t>
            </w:r>
            <w:r w:rsidR="00B16C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3936" w:rsidRDefault="00003936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траны изображены на политической карте мира).</w:t>
            </w:r>
          </w:p>
          <w:p w:rsidR="00003936" w:rsidRDefault="00003936" w:rsidP="00C66F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9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вразия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самый населенный континент, численность его населения составляет около 5 миллиардов человек. Расовый с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 населения многообразный. На мат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е Евразия и прилегающих островах н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03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дится  98 стран.  </w:t>
            </w:r>
          </w:p>
          <w:p w:rsidR="00137DD9" w:rsidRDefault="00003936" w:rsidP="000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рупнейшим странам Европы относятся:</w:t>
            </w:r>
          </w:p>
          <w:p w:rsidR="00003936" w:rsidRDefault="00003936" w:rsidP="000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британия, Германия, Франция</w:t>
            </w:r>
          </w:p>
          <w:p w:rsidR="00003936" w:rsidRDefault="00003936" w:rsidP="000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рупнейшим странам Азии относятся:</w:t>
            </w:r>
          </w:p>
          <w:p w:rsidR="00003936" w:rsidRDefault="00003936" w:rsidP="000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тай, Индия, Япония.</w:t>
            </w:r>
          </w:p>
          <w:p w:rsidR="00003936" w:rsidRDefault="00003936" w:rsidP="000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лись с общими сведениями о каждой стране.</w:t>
            </w:r>
          </w:p>
          <w:p w:rsidR="00980AEA" w:rsidRPr="00980AEA" w:rsidRDefault="00086282" w:rsidP="009937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бята в группе заполняют в судовом журнале страницу «Страны материка 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ия» - вписывают название стран,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щиеся к каждой части света)</w:t>
            </w:r>
          </w:p>
        </w:tc>
        <w:tc>
          <w:tcPr>
            <w:tcW w:w="2410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Умение выражать свои мысли, вс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у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пать в диалог, 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лушать и слышать других.</w:t>
            </w:r>
            <w:r w:rsidR="00D50789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:rsidR="0080767C" w:rsidRDefault="000D1F47" w:rsidP="00807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сознание ценности совместной деятел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ь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сти.</w:t>
            </w:r>
            <w:r w:rsidR="00DF089C"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="00D507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767C" w:rsidRDefault="0080767C" w:rsidP="00807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767C" w:rsidRPr="001A741D" w:rsidRDefault="0080767C" w:rsidP="00807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Самоопределение к деятельности: с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даются условия для возникновения вну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енней потребности включения в д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ельность («хочу»); выделяется содерж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ая область («могу»)  (П)</w:t>
            </w:r>
          </w:p>
          <w:p w:rsidR="001402B1" w:rsidRPr="001A741D" w:rsidRDefault="00D5078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звлекать информацию,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батывать, делать выводы. (П)</w:t>
            </w: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E379D" w:rsidRPr="001A741D" w:rsidRDefault="00DF089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с картой. (П)</w:t>
            </w:r>
          </w:p>
          <w:p w:rsidR="00DE379D" w:rsidRPr="001A741D" w:rsidRDefault="00DE379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0229" w:rsidRDefault="00CC0229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A6C" w:rsidRDefault="00764A6C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A6C" w:rsidRDefault="00764A6C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A6C" w:rsidRDefault="00764A6C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A6C" w:rsidRDefault="00764A6C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A6C" w:rsidRDefault="00764A6C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4A6C" w:rsidRDefault="00764A6C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59C1" w:rsidRDefault="00D059C1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акти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внимания, и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са к дальнейш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7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усвоению знаний.</w:t>
            </w:r>
          </w:p>
          <w:p w:rsidR="00D0108B" w:rsidRPr="001A741D" w:rsidRDefault="00D0108B" w:rsidP="00D059C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Л)</w:t>
            </w:r>
            <w:r w:rsidR="00190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02CC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1902CC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ерераб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полученную информацию, делать вывод в результате совместной работы в группе. (П) (Л)</w:t>
            </w: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849EB" w:rsidRPr="001A741D" w:rsidRDefault="008849EB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3FA9" w:rsidRPr="001A741D" w:rsidRDefault="00C03FA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1ADF" w:rsidRPr="001A741D" w:rsidRDefault="00F51ADF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87012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ах. (К) (Л)</w:t>
            </w: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3850" w:rsidRPr="001A741D" w:rsidRDefault="0021385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43D7" w:rsidRPr="001A741D" w:rsidRDefault="006D43D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Pr="00E672B6" w:rsidRDefault="00E672B6" w:rsidP="00E672B6">
            <w:pPr>
              <w:rPr>
                <w:lang w:eastAsia="en-US"/>
              </w:rPr>
            </w:pPr>
          </w:p>
          <w:p w:rsidR="00E672B6" w:rsidRPr="00E672B6" w:rsidRDefault="00E672B6" w:rsidP="00E672B6">
            <w:pPr>
              <w:rPr>
                <w:lang w:eastAsia="en-US"/>
              </w:rPr>
            </w:pPr>
          </w:p>
          <w:p w:rsidR="00E672B6" w:rsidRDefault="00E672B6" w:rsidP="00E672B6">
            <w:pPr>
              <w:rPr>
                <w:lang w:eastAsia="en-US"/>
              </w:rPr>
            </w:pPr>
          </w:p>
          <w:p w:rsidR="00E672B6" w:rsidRPr="001A741D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ах. (К) (Л)</w:t>
            </w: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C75" w:rsidRDefault="00702C75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2B6" w:rsidRPr="001A741D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ах. (К) (Л)</w:t>
            </w:r>
          </w:p>
          <w:p w:rsidR="00E672B6" w:rsidRPr="001A741D" w:rsidRDefault="00E672B6" w:rsidP="00E672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Pr="00E672B6" w:rsidRDefault="000D1F47" w:rsidP="00E672B6">
            <w:pPr>
              <w:rPr>
                <w:lang w:eastAsia="en-US"/>
              </w:rPr>
            </w:pPr>
          </w:p>
        </w:tc>
      </w:tr>
      <w:tr w:rsidR="000D1F47" w:rsidRPr="001A741D" w:rsidTr="00040A51">
        <w:tc>
          <w:tcPr>
            <w:tcW w:w="2518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ое применение знаний (работа в группах).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/>
                <w:i/>
                <w:sz w:val="24"/>
                <w:szCs w:val="24"/>
              </w:rPr>
              <w:t>Проектная работа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 по составлению </w:t>
            </w:r>
            <w:r w:rsidR="00980AE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980A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80AEA">
              <w:rPr>
                <w:rFonts w:ascii="Times New Roman" w:hAnsi="Times New Roman"/>
                <w:i/>
                <w:sz w:val="24"/>
                <w:szCs w:val="24"/>
              </w:rPr>
              <w:t>терика Евразии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0D1F47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з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вивать умение раб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тать в группе по з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данным критериям.</w:t>
            </w:r>
          </w:p>
          <w:p w:rsidR="00304E61" w:rsidRP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, как запомнили очертание Евразии, какие океаны е</w:t>
            </w:r>
            <w:r w:rsidR="008D6AF9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ют.</w:t>
            </w:r>
          </w:p>
          <w:p w:rsidR="00304E61" w:rsidRPr="001A741D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D1F47" w:rsidRDefault="00980AEA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0AEA">
              <w:rPr>
                <w:rFonts w:ascii="Times New Roman" w:hAnsi="Times New Roman"/>
                <w:sz w:val="24"/>
                <w:szCs w:val="24"/>
              </w:rPr>
              <w:t>Осталось заполнить первую страницу бортового жур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A33">
              <w:rPr>
                <w:rFonts w:ascii="Times New Roman" w:hAnsi="Times New Roman"/>
                <w:sz w:val="24"/>
                <w:szCs w:val="24"/>
              </w:rPr>
              <w:t>Выясним, как вы запомнили очертание Евразии, какими океанами она омывается.</w:t>
            </w:r>
          </w:p>
          <w:p w:rsidR="004C4A33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рать материк. Приклеить. Рядом приклеить название океанов, омывающих Е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ю.</w:t>
            </w:r>
          </w:p>
          <w:p w:rsidR="00304E61" w:rsidRDefault="00304E61" w:rsidP="00304E6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8 (гиперссылка)</w:t>
            </w:r>
          </w:p>
          <w:p w:rsidR="00304E61" w:rsidRDefault="00304E61" w:rsidP="00304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вучит музыка «В мире животных».</w:t>
            </w:r>
          </w:p>
          <w:p w:rsidR="00304E61" w:rsidRPr="001A741D" w:rsidRDefault="00304E61" w:rsidP="00304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Pr="00E672B6" w:rsidRDefault="00304E61" w:rsidP="00304E6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2B6">
              <w:rPr>
                <w:rFonts w:ascii="Times New Roman" w:hAnsi="Times New Roman"/>
                <w:b/>
                <w:i/>
                <w:sz w:val="24"/>
                <w:szCs w:val="24"/>
              </w:rPr>
              <w:t>См. приложение. (Бортовой журнал)</w:t>
            </w:r>
          </w:p>
          <w:p w:rsidR="00304E61" w:rsidRDefault="00304E61" w:rsidP="00304E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Pr="00980AEA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D1F47" w:rsidRPr="001A741D" w:rsidRDefault="004C4A33" w:rsidP="004C4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полняют</w:t>
            </w:r>
            <w:r w:rsidRPr="00980AEA">
              <w:rPr>
                <w:rFonts w:ascii="Times New Roman" w:hAnsi="Times New Roman"/>
                <w:sz w:val="24"/>
                <w:szCs w:val="24"/>
              </w:rPr>
              <w:t xml:space="preserve"> первую страницу борт</w:t>
            </w:r>
            <w:r w:rsidRPr="00980AE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AEA">
              <w:rPr>
                <w:rFonts w:ascii="Times New Roman" w:hAnsi="Times New Roman"/>
                <w:sz w:val="24"/>
                <w:szCs w:val="24"/>
              </w:rPr>
              <w:t>вого журнала.</w:t>
            </w:r>
          </w:p>
        </w:tc>
        <w:tc>
          <w:tcPr>
            <w:tcW w:w="2410" w:type="dxa"/>
          </w:tcPr>
          <w:p w:rsidR="000D1F47" w:rsidRPr="001A741D" w:rsidRDefault="004C4A33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е при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овых знаний.</w:t>
            </w:r>
            <w:r w:rsidR="00F73436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</w:p>
        </w:tc>
      </w:tr>
      <w:tr w:rsidR="000D1F47" w:rsidRPr="001A741D" w:rsidTr="00040A51">
        <w:tc>
          <w:tcPr>
            <w:tcW w:w="2518" w:type="dxa"/>
          </w:tcPr>
          <w:p w:rsidR="0064423D" w:rsidRDefault="000D1F47" w:rsidP="00040A5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 работы. 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85E8E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="00485E8E"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фиксировать новые умения, полу</w:t>
            </w:r>
            <w:r w:rsidR="0064423D">
              <w:rPr>
                <w:rFonts w:ascii="Times New Roman" w:hAnsi="Times New Roman"/>
                <w:sz w:val="24"/>
                <w:szCs w:val="24"/>
              </w:rPr>
              <w:t>ченные на уроке.</w:t>
            </w:r>
          </w:p>
          <w:p w:rsidR="0064423D" w:rsidRDefault="0064423D" w:rsidP="00040A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4E61" w:rsidRP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, что нового узнали на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, удалось ли 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чь цели, решить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4423D">
              <w:rPr>
                <w:rFonts w:ascii="Times New Roman" w:hAnsi="Times New Roman"/>
                <w:sz w:val="24"/>
                <w:szCs w:val="24"/>
              </w:rPr>
              <w:t>дачи урока.</w:t>
            </w: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64423D" w:rsidRDefault="0064423D" w:rsidP="00040A5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4423D" w:rsidRDefault="0064423D" w:rsidP="0064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организовать рефл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к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ию и самооценку ученикам собстве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04E61" w:rsidRPr="001A741D" w:rsidRDefault="00304E61" w:rsidP="00040A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E6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ть собственную работу на уроке.</w:t>
            </w:r>
          </w:p>
        </w:tc>
        <w:tc>
          <w:tcPr>
            <w:tcW w:w="5387" w:type="dxa"/>
          </w:tcPr>
          <w:p w:rsidR="00F73436" w:rsidRDefault="00F7343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ше путешествие подходит к концу. Прошу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ов сдать на проверку заполненные судовые журналы. </w:t>
            </w:r>
          </w:p>
          <w:p w:rsidR="00F73436" w:rsidRDefault="00F7343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заработанных корабликов узнаем, какой первый корабль вернулся из путешествия?</w:t>
            </w:r>
            <w:r w:rsidR="008F0B49">
              <w:rPr>
                <w:rFonts w:ascii="Times New Roman" w:hAnsi="Times New Roman"/>
                <w:sz w:val="24"/>
                <w:szCs w:val="24"/>
              </w:rPr>
              <w:t xml:space="preserve"> Кто был на материке Евразия самым почётным госте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4E61" w:rsidRDefault="00304E61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4A33" w:rsidRDefault="00F73436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нового вы узнали на уроке</w:t>
            </w:r>
            <w:r w:rsidR="004C4A33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ли поставленной цели на уроке?</w:t>
            </w: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0B49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1F47" w:rsidRDefault="008F0B4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каждому из вас самостоятельно о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ть свою работу на уроке.</w:t>
            </w:r>
          </w:p>
          <w:p w:rsidR="00FA65E9" w:rsidRDefault="008F0B49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ы </w:t>
            </w:r>
            <w:proofErr w:type="gramStart"/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чувствовали себя комфортно на </w:t>
            </w:r>
            <w:r w:rsidR="00FA65E9">
              <w:rPr>
                <w:rFonts w:ascii="Times New Roman" w:eastAsia="Times New Roman" w:hAnsi="Times New Roman"/>
                <w:sz w:val="24"/>
                <w:szCs w:val="24"/>
              </w:rPr>
              <w:t>уроке</w:t>
            </w:r>
            <w:r w:rsidR="0064423D">
              <w:rPr>
                <w:rFonts w:ascii="Times New Roman" w:eastAsia="Times New Roman" w:hAnsi="Times New Roman"/>
                <w:sz w:val="24"/>
                <w:szCs w:val="24"/>
              </w:rPr>
              <w:t xml:space="preserve"> и у вас всё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алось</w:t>
            </w:r>
            <w:proofErr w:type="gramEnd"/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е узнали и запомнили о Евразии,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запустит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 w:rsidR="00FA65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65E9" w:rsidRPr="00FA65E9">
              <w:rPr>
                <w:rFonts w:ascii="Times New Roman" w:eastAsia="Times New Roman" w:hAnsi="Times New Roman"/>
                <w:i/>
                <w:sz w:val="24"/>
                <w:szCs w:val="24"/>
              </w:rPr>
              <w:t>(к доске прикреплён плакат с изображением океан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423D">
              <w:rPr>
                <w:rFonts w:ascii="Times New Roman" w:eastAsia="Times New Roman" w:hAnsi="Times New Roman"/>
                <w:sz w:val="24"/>
                <w:szCs w:val="24"/>
              </w:rPr>
              <w:t>зелё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к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; ес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ка</w:t>
            </w:r>
            <w:r w:rsidR="0064423D">
              <w:rPr>
                <w:rFonts w:ascii="Times New Roman" w:eastAsia="Times New Roman" w:hAnsi="Times New Roman"/>
                <w:sz w:val="24"/>
                <w:szCs w:val="24"/>
              </w:rPr>
              <w:t xml:space="preserve"> не всё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удавалось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64423D">
              <w:rPr>
                <w:rFonts w:ascii="Times New Roman" w:eastAsia="Times New Roman" w:hAnsi="Times New Roman"/>
                <w:sz w:val="24"/>
                <w:szCs w:val="24"/>
              </w:rPr>
              <w:t>жёлт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к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>;  если трудных моментов было много, то</w:t>
            </w:r>
            <w:r w:rsidR="00FA65E9">
              <w:rPr>
                <w:rFonts w:ascii="Times New Roman" w:eastAsia="Times New Roman" w:hAnsi="Times New Roman"/>
                <w:sz w:val="24"/>
                <w:szCs w:val="24"/>
              </w:rPr>
              <w:t xml:space="preserve">гда в 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65E9">
              <w:rPr>
                <w:rFonts w:ascii="Times New Roman" w:eastAsia="Times New Roman" w:hAnsi="Times New Roman"/>
                <w:sz w:val="24"/>
                <w:szCs w:val="24"/>
              </w:rPr>
              <w:t>океане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65E9">
              <w:rPr>
                <w:rFonts w:ascii="Times New Roman" w:eastAsia="Times New Roman" w:hAnsi="Times New Roman"/>
                <w:sz w:val="24"/>
                <w:szCs w:val="24"/>
              </w:rPr>
              <w:t xml:space="preserve">будет плавать </w:t>
            </w:r>
            <w:r w:rsidR="0064423D">
              <w:rPr>
                <w:rFonts w:ascii="Times New Roman" w:eastAsia="Times New Roman" w:hAnsi="Times New Roman"/>
                <w:sz w:val="24"/>
                <w:szCs w:val="24"/>
              </w:rPr>
              <w:t>красн</w:t>
            </w:r>
            <w:r w:rsidR="00FA65E9">
              <w:rPr>
                <w:rFonts w:ascii="Times New Roman" w:eastAsia="Times New Roman" w:hAnsi="Times New Roman"/>
                <w:sz w:val="24"/>
                <w:szCs w:val="24"/>
              </w:rPr>
              <w:t>ый кораблик</w:t>
            </w:r>
            <w:r w:rsidR="000D1F47" w:rsidRPr="001A741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D1F47" w:rsidRPr="001A741D" w:rsidRDefault="000D1F47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D1F47" w:rsidRDefault="000D1F47" w:rsidP="00040A51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в память о нашем путешествии я хочу, чтобы у вас тоже остались </w:t>
            </w:r>
            <w:r w:rsidR="00FA65E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ятные воспоминания</w:t>
            </w:r>
            <w:r w:rsidRPr="001A74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р</w:t>
            </w:r>
            <w:r w:rsidRPr="001A74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ите обитателей моря (дети получают магнитики с изображением морских обитателей). </w:t>
            </w:r>
          </w:p>
          <w:p w:rsidR="000D1F47" w:rsidRPr="001A741D" w:rsidRDefault="00F15251" w:rsidP="00F1525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50</w:t>
            </w:r>
          </w:p>
        </w:tc>
        <w:tc>
          <w:tcPr>
            <w:tcW w:w="4677" w:type="dxa"/>
          </w:tcPr>
          <w:p w:rsidR="00F73436" w:rsidRDefault="0064423D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вучит гудок корабля).</w:t>
            </w:r>
          </w:p>
          <w:p w:rsidR="00F73436" w:rsidRDefault="00F73436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49" w:rsidRDefault="008F0B49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кораблики и подводят итоги.</w:t>
            </w:r>
          </w:p>
          <w:p w:rsidR="008F0B49" w:rsidRDefault="008F0B49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E61" w:rsidRDefault="00304E61" w:rsidP="008F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49" w:rsidRPr="001A741D" w:rsidRDefault="004C4A33" w:rsidP="008F0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мы узнали много нового 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ке Евразии </w:t>
            </w:r>
            <w:r w:rsidR="008F0B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определили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8F0B49">
              <w:rPr>
                <w:rFonts w:ascii="Times New Roman" w:hAnsi="Times New Roman"/>
                <w:sz w:val="24"/>
                <w:szCs w:val="24"/>
              </w:rPr>
              <w:t>распол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о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жение,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выяс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нили, какие океаны омывают,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B49">
              <w:rPr>
                <w:rFonts w:ascii="Times New Roman" w:hAnsi="Times New Roman"/>
                <w:sz w:val="24"/>
                <w:szCs w:val="24"/>
              </w:rPr>
              <w:t>узнали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географические объек</w:t>
            </w:r>
            <w:r w:rsidR="008F0B49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Start"/>
            <w:r w:rsidR="008F0B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F0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0B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F0B49">
              <w:rPr>
                <w:rFonts w:ascii="Times New Roman" w:hAnsi="Times New Roman"/>
                <w:sz w:val="24"/>
                <w:szCs w:val="24"/>
              </w:rPr>
              <w:t>ознак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о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мились с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раститель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ным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и живот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ным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>р</w:t>
            </w:r>
            <w:r w:rsidR="008F0B49">
              <w:rPr>
                <w:rFonts w:ascii="Times New Roman" w:hAnsi="Times New Roman"/>
                <w:sz w:val="24"/>
                <w:szCs w:val="24"/>
              </w:rPr>
              <w:t>ом</w:t>
            </w:r>
            <w:r w:rsidR="008F0B49" w:rsidRPr="001A741D">
              <w:rPr>
                <w:rFonts w:ascii="Times New Roman" w:hAnsi="Times New Roman"/>
                <w:sz w:val="24"/>
                <w:szCs w:val="24"/>
              </w:rPr>
              <w:t xml:space="preserve"> мате</w:t>
            </w:r>
            <w:r w:rsidR="008F0B49">
              <w:rPr>
                <w:rFonts w:ascii="Times New Roman" w:hAnsi="Times New Roman"/>
                <w:sz w:val="24"/>
                <w:szCs w:val="24"/>
              </w:rPr>
              <w:t>рика, странами.</w:t>
            </w:r>
          </w:p>
          <w:p w:rsidR="008F0B49" w:rsidRDefault="008F0B49" w:rsidP="00040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достигли </w:t>
            </w:r>
            <w:r>
              <w:rPr>
                <w:rFonts w:ascii="Times New Roman" w:hAnsi="Times New Roman"/>
                <w:sz w:val="24"/>
                <w:szCs w:val="24"/>
              </w:rPr>
              <w:t>поставленной цели на уроке – дали природную и географическую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у Евразии.</w:t>
            </w:r>
          </w:p>
          <w:p w:rsidR="0064423D" w:rsidRDefault="0064423D" w:rsidP="0064423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423D" w:rsidRDefault="0064423D" w:rsidP="0064423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D1F47" w:rsidRDefault="0064423D" w:rsidP="00644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7D1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49 (гиперссылка)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>Выполняют задание по предложенному алгоритму, организовывая рефлексию со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ственной деятельности.</w:t>
            </w:r>
          </w:p>
          <w:p w:rsidR="000D1F47" w:rsidRPr="001A741D" w:rsidRDefault="000D1F47" w:rsidP="00FA65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t xml:space="preserve">Обсуждаем </w:t>
            </w:r>
            <w:proofErr w:type="gramStart"/>
            <w:r w:rsidRPr="001A741D">
              <w:rPr>
                <w:rFonts w:ascii="Times New Roman" w:hAnsi="Times New Roman"/>
                <w:sz w:val="24"/>
                <w:szCs w:val="24"/>
              </w:rPr>
              <w:t>заполненные</w:t>
            </w:r>
            <w:proofErr w:type="gramEnd"/>
            <w:r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5E9">
              <w:rPr>
                <w:rFonts w:ascii="Times New Roman" w:hAnsi="Times New Roman"/>
                <w:sz w:val="24"/>
                <w:szCs w:val="24"/>
              </w:rPr>
              <w:t>корабликами океан.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741D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учащ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мися  практической и личностной знач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41D">
              <w:rPr>
                <w:rFonts w:ascii="Times New Roman" w:hAnsi="Times New Roman"/>
                <w:sz w:val="24"/>
                <w:szCs w:val="24"/>
              </w:rPr>
              <w:t>мости результатов урока.</w:t>
            </w:r>
            <w:r w:rsidR="00644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3D">
              <w:rPr>
                <w:rFonts w:ascii="Times New Roman" w:hAnsi="Times New Roman"/>
                <w:sz w:val="24"/>
                <w:szCs w:val="24"/>
              </w:rPr>
              <w:t>(Р)</w:t>
            </w:r>
          </w:p>
          <w:p w:rsidR="000D1F47" w:rsidRPr="001A741D" w:rsidRDefault="000D1F47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Default="0064423D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4423D" w:rsidRPr="0064423D" w:rsidRDefault="0064423D" w:rsidP="0064423D">
            <w:pPr>
              <w:rPr>
                <w:lang w:eastAsia="en-US"/>
              </w:rPr>
            </w:pPr>
          </w:p>
          <w:p w:rsidR="000D1F47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2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е да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 результатам учебной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. (Р)</w:t>
            </w: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ъективно оценивать соб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 деятельность на уроке</w:t>
            </w:r>
            <w:r w:rsidR="00F15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)</w:t>
            </w:r>
          </w:p>
          <w:p w:rsid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423D" w:rsidRPr="0064423D" w:rsidRDefault="0064423D" w:rsidP="006442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65E9" w:rsidRPr="001A741D" w:rsidTr="00040A51">
        <w:tc>
          <w:tcPr>
            <w:tcW w:w="2518" w:type="dxa"/>
          </w:tcPr>
          <w:p w:rsidR="00FA65E9" w:rsidRDefault="00FA65E9" w:rsidP="00040A5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машнее задание.</w:t>
            </w:r>
          </w:p>
          <w:p w:rsidR="00F15251" w:rsidRDefault="00F15251" w:rsidP="00F1525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A741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15251" w:rsidRDefault="00F15251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91D2D">
              <w:rPr>
                <w:rFonts w:ascii="Times New Roman" w:eastAsia="Times New Roman" w:hAnsi="Times New Roman"/>
                <w:sz w:val="24"/>
                <w:szCs w:val="24"/>
              </w:rPr>
              <w:t>существить</w:t>
            </w: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 xml:space="preserve"> дифф</w:t>
            </w: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>рен</w:t>
            </w:r>
            <w:r w:rsidR="00091D2D">
              <w:rPr>
                <w:rFonts w:ascii="Times New Roman" w:eastAsia="Times New Roman" w:hAnsi="Times New Roman"/>
                <w:sz w:val="24"/>
                <w:szCs w:val="24"/>
              </w:rPr>
              <w:t>цированный</w:t>
            </w: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15251">
              <w:rPr>
                <w:rFonts w:ascii="Times New Roman" w:eastAsia="Times New Roman" w:hAnsi="Times New Roman"/>
                <w:sz w:val="24"/>
                <w:szCs w:val="24"/>
              </w:rPr>
              <w:t>хо</w:t>
            </w:r>
            <w:r w:rsidR="00091D2D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  <w:p w:rsidR="00091D2D" w:rsidRPr="00091D2D" w:rsidRDefault="00091D2D" w:rsidP="0009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Цель (уч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F65D6">
              <w:rPr>
                <w:rFonts w:ascii="Times New Roman" w:hAnsi="Times New Roman"/>
                <w:i/>
                <w:sz w:val="24"/>
                <w:szCs w:val="24"/>
              </w:rPr>
              <w:t>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ь домашне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E0DF9">
              <w:rPr>
                <w:rFonts w:ascii="Times New Roman" w:hAnsi="Times New Roman"/>
                <w:sz w:val="24"/>
                <w:szCs w:val="24"/>
              </w:rPr>
              <w:t>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ть, к каким литературным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ам можн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ться за помощью.</w:t>
            </w:r>
          </w:p>
          <w:p w:rsidR="00091D2D" w:rsidRPr="00F15251" w:rsidRDefault="00091D2D" w:rsidP="00040A5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A65E9" w:rsidRDefault="00FA65E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 выполните творческое задание:</w:t>
            </w:r>
          </w:p>
          <w:p w:rsidR="00FA65E9" w:rsidRDefault="00FA65E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стить </w:t>
            </w:r>
            <w:r w:rsidR="00993762">
              <w:rPr>
                <w:rFonts w:ascii="Times New Roman" w:hAnsi="Times New Roman"/>
                <w:sz w:val="24"/>
                <w:szCs w:val="24"/>
              </w:rPr>
              <w:t>на альбомном листе заметки, вкл</w:t>
            </w:r>
            <w:r w:rsidR="00993762">
              <w:rPr>
                <w:rFonts w:ascii="Times New Roman" w:hAnsi="Times New Roman"/>
                <w:sz w:val="24"/>
                <w:szCs w:val="24"/>
              </w:rPr>
              <w:t>ю</w:t>
            </w:r>
            <w:r w:rsidR="00993762">
              <w:rPr>
                <w:rFonts w:ascii="Times New Roman" w:hAnsi="Times New Roman"/>
                <w:sz w:val="24"/>
                <w:szCs w:val="24"/>
              </w:rPr>
              <w:t xml:space="preserve">чающие </w:t>
            </w:r>
            <w:r>
              <w:rPr>
                <w:rFonts w:ascii="Times New Roman" w:hAnsi="Times New Roman"/>
                <w:sz w:val="24"/>
                <w:szCs w:val="24"/>
              </w:rPr>
              <w:t>интересную, познавательную, у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информацию о материке Евразия (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му кораблю – о растительном мире, второму кораблю – о животном мире, третьему кораблю – о странах). </w:t>
            </w:r>
            <w:r w:rsidR="00F15251">
              <w:rPr>
                <w:rFonts w:ascii="Times New Roman" w:hAnsi="Times New Roman"/>
                <w:sz w:val="24"/>
                <w:szCs w:val="24"/>
              </w:rPr>
              <w:t>Красочно оформите.</w:t>
            </w:r>
          </w:p>
          <w:p w:rsidR="00FA65E9" w:rsidRDefault="00993762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странички сошьём</w:t>
            </w:r>
            <w:r w:rsidR="00F152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 нас</w:t>
            </w:r>
            <w:r w:rsidR="00FA65E9">
              <w:rPr>
                <w:rFonts w:ascii="Times New Roman" w:hAnsi="Times New Roman"/>
                <w:sz w:val="24"/>
                <w:szCs w:val="24"/>
              </w:rPr>
              <w:t xml:space="preserve"> получится журнал «Удивительное и невероятное».</w:t>
            </w:r>
          </w:p>
          <w:p w:rsidR="002B7140" w:rsidRDefault="002B714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им</w:t>
            </w:r>
            <w:r w:rsidR="00091D2D">
              <w:rPr>
                <w:rFonts w:ascii="Times New Roman" w:hAnsi="Times New Roman"/>
                <w:sz w:val="24"/>
                <w:szCs w:val="24"/>
              </w:rPr>
              <w:t xml:space="preserve"> литерату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ам можн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ться за помощью?</w:t>
            </w:r>
          </w:p>
          <w:p w:rsidR="00FA65E9" w:rsidRDefault="002B7140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шем классе организована выставка научных книг</w:t>
            </w:r>
            <w:r w:rsidR="00FE0DF9">
              <w:rPr>
                <w:rFonts w:ascii="Times New Roman" w:hAnsi="Times New Roman"/>
                <w:sz w:val="24"/>
                <w:szCs w:val="24"/>
              </w:rPr>
              <w:t>, энциклопе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зучению новой темы, 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ьтесь. </w:t>
            </w:r>
            <w:r w:rsidR="00FE0DF9">
              <w:rPr>
                <w:rFonts w:ascii="Times New Roman" w:hAnsi="Times New Roman"/>
                <w:sz w:val="24"/>
                <w:szCs w:val="24"/>
              </w:rPr>
              <w:t xml:space="preserve">Эта литература может помочь при выполнении домашнего задания. </w:t>
            </w:r>
          </w:p>
          <w:p w:rsidR="00FA65E9" w:rsidRDefault="00FA65E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A65E9" w:rsidRDefault="00FA65E9" w:rsidP="000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исывают домашнее задание в дневник.</w:t>
            </w:r>
          </w:p>
        </w:tc>
        <w:tc>
          <w:tcPr>
            <w:tcW w:w="2410" w:type="dxa"/>
          </w:tcPr>
          <w:p w:rsidR="00FA65E9" w:rsidRPr="001A741D" w:rsidRDefault="00FE0DF9" w:rsidP="00040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делять необходимый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информации. (П) </w:t>
            </w:r>
          </w:p>
        </w:tc>
      </w:tr>
    </w:tbl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 w:rsidP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p w:rsidR="000D1F47" w:rsidRPr="001A741D" w:rsidRDefault="000D1F47">
      <w:pPr>
        <w:rPr>
          <w:rFonts w:ascii="Times New Roman" w:hAnsi="Times New Roman" w:cs="Times New Roman"/>
          <w:sz w:val="24"/>
          <w:szCs w:val="24"/>
        </w:rPr>
      </w:pPr>
    </w:p>
    <w:sectPr w:rsidR="000D1F47" w:rsidRPr="001A741D" w:rsidSect="00E80E6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02D2"/>
    <w:multiLevelType w:val="hybridMultilevel"/>
    <w:tmpl w:val="BB820F54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C66B0"/>
    <w:multiLevelType w:val="hybridMultilevel"/>
    <w:tmpl w:val="75F01386"/>
    <w:lvl w:ilvl="0" w:tplc="29760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D1F47"/>
    <w:rsid w:val="00003936"/>
    <w:rsid w:val="00010283"/>
    <w:rsid w:val="0002746A"/>
    <w:rsid w:val="00040A51"/>
    <w:rsid w:val="0005390D"/>
    <w:rsid w:val="00064989"/>
    <w:rsid w:val="000818FA"/>
    <w:rsid w:val="00086282"/>
    <w:rsid w:val="00091D2D"/>
    <w:rsid w:val="000A0755"/>
    <w:rsid w:val="000B7ECC"/>
    <w:rsid w:val="000D1F47"/>
    <w:rsid w:val="000D3613"/>
    <w:rsid w:val="00106149"/>
    <w:rsid w:val="00115AF6"/>
    <w:rsid w:val="00116CA7"/>
    <w:rsid w:val="0013344A"/>
    <w:rsid w:val="00135CD0"/>
    <w:rsid w:val="00136122"/>
    <w:rsid w:val="00137DD9"/>
    <w:rsid w:val="00137E11"/>
    <w:rsid w:val="001402B1"/>
    <w:rsid w:val="0016318D"/>
    <w:rsid w:val="00167CF7"/>
    <w:rsid w:val="00181936"/>
    <w:rsid w:val="001902CC"/>
    <w:rsid w:val="001A4881"/>
    <w:rsid w:val="001A741D"/>
    <w:rsid w:val="00213850"/>
    <w:rsid w:val="00222155"/>
    <w:rsid w:val="00233992"/>
    <w:rsid w:val="00243064"/>
    <w:rsid w:val="00255B3D"/>
    <w:rsid w:val="0026270E"/>
    <w:rsid w:val="00280AF8"/>
    <w:rsid w:val="002B7140"/>
    <w:rsid w:val="002D6D0A"/>
    <w:rsid w:val="002E39DE"/>
    <w:rsid w:val="00302CF7"/>
    <w:rsid w:val="00304E61"/>
    <w:rsid w:val="00325A6A"/>
    <w:rsid w:val="0038427C"/>
    <w:rsid w:val="00386ADE"/>
    <w:rsid w:val="003E6AB3"/>
    <w:rsid w:val="00402D5A"/>
    <w:rsid w:val="0041055C"/>
    <w:rsid w:val="00415980"/>
    <w:rsid w:val="00453274"/>
    <w:rsid w:val="00453A65"/>
    <w:rsid w:val="00460FBF"/>
    <w:rsid w:val="00475647"/>
    <w:rsid w:val="00477E3E"/>
    <w:rsid w:val="00485E8E"/>
    <w:rsid w:val="004A169A"/>
    <w:rsid w:val="004C4A33"/>
    <w:rsid w:val="004C59A8"/>
    <w:rsid w:val="004D1F46"/>
    <w:rsid w:val="00526E1E"/>
    <w:rsid w:val="005326C4"/>
    <w:rsid w:val="00536F15"/>
    <w:rsid w:val="00545B5D"/>
    <w:rsid w:val="00550458"/>
    <w:rsid w:val="00550FB0"/>
    <w:rsid w:val="005B1103"/>
    <w:rsid w:val="00605B2F"/>
    <w:rsid w:val="006423CA"/>
    <w:rsid w:val="0064423D"/>
    <w:rsid w:val="00651EC6"/>
    <w:rsid w:val="00665037"/>
    <w:rsid w:val="006955B7"/>
    <w:rsid w:val="006B503C"/>
    <w:rsid w:val="006C11F9"/>
    <w:rsid w:val="006C7383"/>
    <w:rsid w:val="006D43D7"/>
    <w:rsid w:val="006D7A0E"/>
    <w:rsid w:val="00702C75"/>
    <w:rsid w:val="00712FA1"/>
    <w:rsid w:val="0075264A"/>
    <w:rsid w:val="00753528"/>
    <w:rsid w:val="00764A6C"/>
    <w:rsid w:val="00791EA6"/>
    <w:rsid w:val="0080767C"/>
    <w:rsid w:val="00820580"/>
    <w:rsid w:val="00823561"/>
    <w:rsid w:val="00833FBC"/>
    <w:rsid w:val="00870129"/>
    <w:rsid w:val="008849EB"/>
    <w:rsid w:val="008D6AF9"/>
    <w:rsid w:val="008F0B49"/>
    <w:rsid w:val="008F0D9D"/>
    <w:rsid w:val="00907C65"/>
    <w:rsid w:val="00926EA6"/>
    <w:rsid w:val="009754EA"/>
    <w:rsid w:val="00980AEA"/>
    <w:rsid w:val="00993762"/>
    <w:rsid w:val="009C0885"/>
    <w:rsid w:val="009D3B8E"/>
    <w:rsid w:val="009E48D2"/>
    <w:rsid w:val="00A17D74"/>
    <w:rsid w:val="00A463C8"/>
    <w:rsid w:val="00A94575"/>
    <w:rsid w:val="00AD3988"/>
    <w:rsid w:val="00AF0789"/>
    <w:rsid w:val="00AF420E"/>
    <w:rsid w:val="00B01FFD"/>
    <w:rsid w:val="00B04AF2"/>
    <w:rsid w:val="00B16C2E"/>
    <w:rsid w:val="00B92824"/>
    <w:rsid w:val="00B966B4"/>
    <w:rsid w:val="00BA67F5"/>
    <w:rsid w:val="00BB24BB"/>
    <w:rsid w:val="00BC2CD0"/>
    <w:rsid w:val="00BC3BAD"/>
    <w:rsid w:val="00BC5245"/>
    <w:rsid w:val="00C03FA9"/>
    <w:rsid w:val="00C1621F"/>
    <w:rsid w:val="00C30DD8"/>
    <w:rsid w:val="00C536BE"/>
    <w:rsid w:val="00C66FFB"/>
    <w:rsid w:val="00CC0229"/>
    <w:rsid w:val="00CD7459"/>
    <w:rsid w:val="00D0108B"/>
    <w:rsid w:val="00D059C1"/>
    <w:rsid w:val="00D109CD"/>
    <w:rsid w:val="00D457D1"/>
    <w:rsid w:val="00D50789"/>
    <w:rsid w:val="00D54B43"/>
    <w:rsid w:val="00DA1B7B"/>
    <w:rsid w:val="00DD7C68"/>
    <w:rsid w:val="00DE379D"/>
    <w:rsid w:val="00DF089C"/>
    <w:rsid w:val="00E23C34"/>
    <w:rsid w:val="00E24066"/>
    <w:rsid w:val="00E26397"/>
    <w:rsid w:val="00E371A9"/>
    <w:rsid w:val="00E41224"/>
    <w:rsid w:val="00E43224"/>
    <w:rsid w:val="00E5567D"/>
    <w:rsid w:val="00E672B6"/>
    <w:rsid w:val="00E72BF9"/>
    <w:rsid w:val="00E80E6A"/>
    <w:rsid w:val="00E8322E"/>
    <w:rsid w:val="00EB4A16"/>
    <w:rsid w:val="00EE3DE2"/>
    <w:rsid w:val="00F15251"/>
    <w:rsid w:val="00F23B7C"/>
    <w:rsid w:val="00F379CC"/>
    <w:rsid w:val="00F43922"/>
    <w:rsid w:val="00F51ADF"/>
    <w:rsid w:val="00F64459"/>
    <w:rsid w:val="00F714F1"/>
    <w:rsid w:val="00F73436"/>
    <w:rsid w:val="00F81ACB"/>
    <w:rsid w:val="00F95FDE"/>
    <w:rsid w:val="00FA0436"/>
    <w:rsid w:val="00FA65E9"/>
    <w:rsid w:val="00FC210E"/>
    <w:rsid w:val="00FD24F4"/>
    <w:rsid w:val="00FD25AF"/>
    <w:rsid w:val="00FE0DF9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F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0D1F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D1F4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D1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936D-4743-4F8E-93CA-E92D63E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98</cp:revision>
  <cp:lastPrinted>2015-03-09T10:48:00Z</cp:lastPrinted>
  <dcterms:created xsi:type="dcterms:W3CDTF">2015-02-22T07:58:00Z</dcterms:created>
  <dcterms:modified xsi:type="dcterms:W3CDTF">2019-09-04T12:30:00Z</dcterms:modified>
</cp:coreProperties>
</file>